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Default="006D3DE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TORRE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1F2C76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charmantes </w:t>
      </w:r>
      <w:r w:rsidR="00CB1F1A">
        <w:rPr>
          <w:rFonts w:ascii="Futura Lt BT" w:hAnsi="Futura Lt BT"/>
          <w:b w:val="0"/>
          <w:sz w:val="52"/>
          <w:szCs w:val="56"/>
          <w:lang w:val="de-CH"/>
        </w:rPr>
        <w:t xml:space="preserve">1 ½- </w:t>
      </w:r>
      <w:r>
        <w:rPr>
          <w:rFonts w:ascii="Futura Lt BT" w:hAnsi="Futura Lt BT"/>
          <w:b w:val="0"/>
          <w:sz w:val="52"/>
          <w:szCs w:val="56"/>
          <w:lang w:val="de-CH"/>
        </w:rPr>
        <w:t>Zimmer-Ferienhaus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E30A57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mit</w:t>
      </w:r>
      <w:r w:rsidR="00F905F8">
        <w:rPr>
          <w:rFonts w:ascii="Futura Lt BT" w:hAnsi="Futura Lt BT"/>
          <w:b w:val="0"/>
          <w:sz w:val="36"/>
          <w:szCs w:val="40"/>
          <w:lang w:val="de-CH"/>
        </w:rPr>
        <w:t xml:space="preserve"> </w:t>
      </w:r>
      <w:r w:rsidR="001F2C76">
        <w:rPr>
          <w:rFonts w:ascii="Futura Lt BT" w:hAnsi="Futura Lt BT"/>
          <w:b w:val="0"/>
          <w:sz w:val="36"/>
          <w:szCs w:val="40"/>
          <w:lang w:val="de-CH"/>
        </w:rPr>
        <w:t>Gartenterrasse und schönem Ausblick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1F2C76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sa di </w:t>
      </w:r>
      <w:r w:rsidR="00CB1F1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1 ½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1F2C76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errazza, giardino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5136445" cy="3594739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87"/>
                    <a:stretch/>
                  </pic:blipFill>
                  <pic:spPr bwMode="auto">
                    <a:xfrm>
                      <a:off x="0" y="0"/>
                      <a:ext cx="5164426" cy="36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FA50F1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="00422A84"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</w:t>
      </w:r>
      <w:r w:rsidR="006A4C52"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7B17EC"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7B17EC"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E30A57" w:rsidRPr="00FA50F1">
        <w:rPr>
          <w:rFonts w:ascii="Futura Lt BT" w:hAnsi="Futura Lt BT" w:cs="Calibri"/>
          <w:b w:val="0"/>
          <w:noProof/>
          <w:sz w:val="14"/>
          <w:lang w:val="de-CH" w:eastAsia="de-CH"/>
        </w:rPr>
        <w:t>20</w:t>
      </w:r>
      <w:r w:rsidR="00160BA7">
        <w:rPr>
          <w:rFonts w:ascii="Futura Lt BT" w:hAnsi="Futura Lt BT" w:cs="Calibri"/>
          <w:b w:val="0"/>
          <w:noProof/>
          <w:sz w:val="14"/>
          <w:lang w:val="de-CH" w:eastAsia="de-CH"/>
        </w:rPr>
        <w:t>6</w:t>
      </w:r>
    </w:p>
    <w:p w:rsidR="0019746F" w:rsidRPr="00FA50F1" w:rsidRDefault="0019746F" w:rsidP="0019746F">
      <w:pPr>
        <w:jc w:val="center"/>
        <w:rPr>
          <w:rFonts w:ascii="Futura Lt BT" w:hAnsi="Futura Lt BT" w:cs="Arial"/>
          <w:bCs/>
          <w:sz w:val="10"/>
        </w:rPr>
      </w:pPr>
    </w:p>
    <w:p w:rsidR="00CB1F1A" w:rsidRPr="00FA50F1" w:rsidRDefault="000038C2" w:rsidP="00C950E3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FA50F1">
        <w:rPr>
          <w:rFonts w:ascii="Futura Lt BT" w:hAnsi="Futura Lt BT" w:cs="Arial"/>
          <w:bCs/>
          <w:sz w:val="44"/>
          <w:szCs w:val="30"/>
        </w:rPr>
        <w:t>Fr.</w:t>
      </w:r>
      <w:r w:rsidR="002C06F5" w:rsidRPr="00FA50F1">
        <w:rPr>
          <w:rFonts w:ascii="Futura Lt BT" w:hAnsi="Futura Lt BT" w:cs="Arial"/>
          <w:bCs/>
          <w:sz w:val="44"/>
          <w:szCs w:val="30"/>
        </w:rPr>
        <w:t xml:space="preserve"> </w:t>
      </w:r>
      <w:r w:rsidR="00CF21B6">
        <w:rPr>
          <w:rFonts w:ascii="Futura Lt BT" w:hAnsi="Futura Lt BT" w:cs="Arial"/>
          <w:bCs/>
          <w:sz w:val="44"/>
          <w:szCs w:val="30"/>
        </w:rPr>
        <w:t>195</w:t>
      </w:r>
      <w:r w:rsidR="0019746F" w:rsidRPr="00FA50F1">
        <w:rPr>
          <w:rFonts w:ascii="Futura Lt BT" w:hAnsi="Futura Lt BT" w:cs="Arial"/>
          <w:bCs/>
          <w:sz w:val="44"/>
          <w:szCs w:val="30"/>
        </w:rPr>
        <w:t>‘000.</w:t>
      </w:r>
      <w:r w:rsidR="00CF21B6">
        <w:rPr>
          <w:rFonts w:ascii="Futura Lt BT" w:hAnsi="Futura Lt BT" w:cs="Arial"/>
          <w:bCs/>
          <w:sz w:val="44"/>
          <w:szCs w:val="30"/>
        </w:rPr>
        <w:t>--</w:t>
      </w:r>
    </w:p>
    <w:p w:rsidR="0001662E" w:rsidRDefault="005A5EE8" w:rsidP="00B725EA">
      <w:pPr>
        <w:ind w:hanging="426"/>
        <w:rPr>
          <w:rFonts w:ascii="Futura Lt BT" w:hAnsi="Futura Lt BT"/>
          <w:bCs/>
          <w:sz w:val="32"/>
          <w:szCs w:val="32"/>
        </w:rPr>
      </w:pPr>
      <w:r w:rsidRPr="005A5EE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92.75pt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XYHP+DcCAABk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FA50F1">
        <w:rPr>
          <w:rFonts w:ascii="Futura Lt BT" w:hAnsi="Futura Lt BT"/>
          <w:bCs/>
          <w:sz w:val="32"/>
          <w:szCs w:val="32"/>
        </w:rPr>
        <w:t>    </w:t>
      </w:r>
    </w:p>
    <w:p w:rsidR="0001662E" w:rsidRDefault="0001662E" w:rsidP="00B725EA">
      <w:pPr>
        <w:ind w:hanging="426"/>
        <w:rPr>
          <w:rFonts w:ascii="Futura Lt BT" w:hAnsi="Futura Lt BT"/>
          <w:bCs/>
          <w:sz w:val="32"/>
          <w:szCs w:val="32"/>
        </w:rPr>
      </w:pPr>
    </w:p>
    <w:p w:rsidR="0001662E" w:rsidRDefault="0001662E" w:rsidP="00B725EA">
      <w:pPr>
        <w:ind w:hanging="426"/>
        <w:rPr>
          <w:rFonts w:ascii="Futura Lt BT" w:hAnsi="Futura Lt BT"/>
          <w:bCs/>
          <w:sz w:val="32"/>
          <w:szCs w:val="32"/>
        </w:rPr>
      </w:pPr>
    </w:p>
    <w:p w:rsidR="00B725EA" w:rsidRPr="00FA50F1" w:rsidRDefault="005A5EE8" w:rsidP="00B725EA">
      <w:pPr>
        <w:ind w:hanging="426"/>
        <w:rPr>
          <w:rFonts w:ascii="Futura Lt BT" w:hAnsi="Futura Lt BT"/>
          <w:bCs/>
          <w:sz w:val="28"/>
        </w:rPr>
      </w:pPr>
      <w:r w:rsidRPr="005A5EE8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8" type="#_x0000_t202" style="position:absolute;margin-left:248.1pt;margin-top:-17.7pt;width:289.2pt;height:249.1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CB1F1A">
                    <w:rPr>
                      <w:rFonts w:ascii="Futura Lt BT" w:hAnsi="Futura Lt BT" w:cs="Arial"/>
                      <w:bCs/>
                    </w:rPr>
                    <w:t>50</w:t>
                  </w:r>
                  <w:r w:rsidR="00CF21B6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C950E3">
                    <w:rPr>
                      <w:rFonts w:ascii="Futura Lt BT" w:hAnsi="Futura Lt BT" w:cs="Arial"/>
                      <w:bCs/>
                    </w:rPr>
                    <w:t>260</w:t>
                  </w:r>
                  <w:r w:rsidR="007A3F2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B1F1A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950E3">
                    <w:rPr>
                      <w:rFonts w:ascii="Futura Lt BT" w:hAnsi="Futura Lt BT"/>
                      <w:bCs/>
                      <w:lang w:val="de-DE"/>
                    </w:rPr>
                    <w:t>1875</w:t>
                  </w:r>
                </w:p>
                <w:p w:rsidR="008834AE" w:rsidRDefault="00C950E3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2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CB1F1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, möglich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B1F1A">
                    <w:rPr>
                      <w:rFonts w:ascii="Futura Lt BT" w:hAnsi="Futura Lt BT" w:cs="Arial"/>
                      <w:bCs/>
                    </w:rPr>
                    <w:t>Kamin, Elektroheizung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B1F1A">
                    <w:rPr>
                      <w:rFonts w:ascii="Futura Lt BT" w:hAnsi="Futura Lt BT" w:cs="Arial"/>
                      <w:bCs/>
                    </w:rPr>
                    <w:t>Gewölbekeller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B1F1A">
                    <w:rPr>
                      <w:rFonts w:ascii="Futura Lt BT" w:hAnsi="Futura Lt BT" w:cs="Arial"/>
                      <w:bCs/>
                    </w:rPr>
                    <w:t>1 Aussenparkplatz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FA50F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B725EA" w:rsidRPr="00FA50F1">
        <w:rPr>
          <w:rFonts w:ascii="Futura Lt BT" w:hAnsi="Futura Lt BT"/>
          <w:bCs/>
          <w:sz w:val="28"/>
        </w:rPr>
        <w:t>Standort | Umgebung</w:t>
      </w:r>
    </w:p>
    <w:p w:rsidR="00B725EA" w:rsidRPr="00FA50F1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725EA" w:rsidRPr="00160BA7" w:rsidRDefault="008834AE" w:rsidP="00B725EA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160BA7">
        <w:rPr>
          <w:rFonts w:ascii="Futura Lt BT" w:hAnsi="Futura Lt BT"/>
          <w:bCs/>
        </w:rPr>
        <w:t>67</w:t>
      </w:r>
      <w:r w:rsidR="001F2C76" w:rsidRPr="00160BA7">
        <w:rPr>
          <w:rFonts w:ascii="Futura Lt BT" w:hAnsi="Futura Lt BT"/>
          <w:bCs/>
        </w:rPr>
        <w:t xml:space="preserve">17 Torre, </w:t>
      </w:r>
      <w:proofErr w:type="spellStart"/>
      <w:r w:rsidR="00CB1F1A" w:rsidRPr="00160BA7">
        <w:rPr>
          <w:rFonts w:ascii="Futura Lt BT" w:hAnsi="Futura Lt BT"/>
          <w:bCs/>
        </w:rPr>
        <w:t>strada</w:t>
      </w:r>
      <w:proofErr w:type="spellEnd"/>
      <w:r w:rsidR="00CB1F1A" w:rsidRPr="00160BA7">
        <w:rPr>
          <w:rFonts w:ascii="Futura Lt BT" w:hAnsi="Futura Lt BT"/>
          <w:bCs/>
        </w:rPr>
        <w:t xml:space="preserve"> </w:t>
      </w:r>
      <w:proofErr w:type="spellStart"/>
      <w:r w:rsidR="00CB1F1A" w:rsidRPr="00160BA7">
        <w:rPr>
          <w:rFonts w:ascii="Futura Lt BT" w:hAnsi="Futura Lt BT"/>
          <w:bCs/>
        </w:rPr>
        <w:t>vecchia</w:t>
      </w:r>
      <w:proofErr w:type="spellEnd"/>
      <w:r w:rsidR="00CB1F1A" w:rsidRPr="00160BA7">
        <w:rPr>
          <w:rFonts w:ascii="Futura Lt BT" w:hAnsi="Futura Lt BT"/>
          <w:bCs/>
        </w:rPr>
        <w:t xml:space="preserve"> 96</w:t>
      </w:r>
    </w:p>
    <w:p w:rsidR="00CB1F1A" w:rsidRPr="00160BA7" w:rsidRDefault="00CB1F1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B725EA" w:rsidRPr="00CB1F1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B1F1A">
        <w:rPr>
          <w:rFonts w:ascii="Futura Lt BT" w:hAnsi="Futura Lt BT" w:cs="Arial"/>
          <w:bCs/>
        </w:rPr>
        <w:t>Region:</w:t>
      </w:r>
      <w:r w:rsidRPr="00CB1F1A">
        <w:rPr>
          <w:rFonts w:ascii="Futura Lt BT" w:hAnsi="Futura Lt BT" w:cs="Arial"/>
          <w:bCs/>
        </w:rPr>
        <w:tab/>
      </w:r>
      <w:proofErr w:type="spellStart"/>
      <w:r w:rsidR="00CB1F1A" w:rsidRPr="00CB1F1A">
        <w:rPr>
          <w:rFonts w:ascii="Futura Lt BT" w:hAnsi="Futura Lt BT" w:cs="Arial"/>
          <w:bCs/>
        </w:rPr>
        <w:t>Bleniotal</w:t>
      </w:r>
      <w:proofErr w:type="spellEnd"/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CB1F1A">
        <w:rPr>
          <w:rFonts w:ascii="Futura Lt BT" w:hAnsi="Futura Lt BT" w:cs="Arial"/>
          <w:bCs/>
        </w:rPr>
        <w:t>ruhige Aussichtslage</w:t>
      </w:r>
    </w:p>
    <w:p w:rsidR="00B725EA" w:rsidRPr="00C950E3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CB1F1A">
        <w:rPr>
          <w:rFonts w:ascii="Futura Lt BT" w:hAnsi="Futura Lt BT" w:cs="Arial"/>
          <w:bCs/>
        </w:rPr>
        <w:t>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CB1F1A">
        <w:rPr>
          <w:rFonts w:ascii="Futura Lt BT" w:hAnsi="Futura Lt BT" w:cs="Arial"/>
          <w:bCs/>
        </w:rPr>
        <w:t>100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CB1F1A">
        <w:rPr>
          <w:rFonts w:ascii="Futura Lt BT" w:hAnsi="Futura Lt BT" w:cs="Arial"/>
          <w:bCs/>
        </w:rPr>
        <w:t>38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8834AE">
        <w:rPr>
          <w:rFonts w:ascii="Futura Lt BT" w:hAnsi="Futura Lt BT" w:cs="Arial"/>
          <w:bCs/>
        </w:rPr>
        <w:t>1</w:t>
      </w:r>
      <w:r w:rsidR="00CB1F1A">
        <w:rPr>
          <w:rFonts w:ascii="Futura Lt BT" w:hAnsi="Futura Lt BT" w:cs="Arial"/>
          <w:bCs/>
        </w:rPr>
        <w:t>8</w:t>
      </w:r>
      <w:r w:rsidR="001F2C76">
        <w:rPr>
          <w:rFonts w:ascii="Futura Lt BT" w:hAnsi="Futura Lt BT" w:cs="Arial"/>
          <w:bCs/>
        </w:rPr>
        <w:t>km</w:t>
      </w:r>
    </w:p>
    <w:p w:rsidR="00B725EA" w:rsidRDefault="00B725EA" w:rsidP="00C950E3">
      <w:pPr>
        <w:tabs>
          <w:tab w:val="left" w:pos="2694"/>
        </w:tabs>
        <w:rPr>
          <w:rFonts w:ascii="Futura Lt BT" w:hAnsi="Futura Lt BT" w:cs="Arial"/>
          <w:bCs/>
        </w:rPr>
      </w:pPr>
    </w:p>
    <w:p w:rsidR="00C950E3" w:rsidRDefault="00C950E3" w:rsidP="00C950E3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CB1F1A" w:rsidRDefault="00CB1F1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950E3" w:rsidRDefault="001F2C76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schöne </w:t>
      </w:r>
      <w:r w:rsidR="00CB1F1A">
        <w:rPr>
          <w:rFonts w:ascii="Futura Lt BT" w:hAnsi="Futura Lt BT"/>
          <w:lang w:val="de-DE"/>
        </w:rPr>
        <w:t>1 ½-</w:t>
      </w:r>
      <w:r>
        <w:rPr>
          <w:rFonts w:ascii="Futura Lt BT" w:hAnsi="Futura Lt BT"/>
          <w:lang w:val="de-DE"/>
        </w:rPr>
        <w:t>Zimmer-F</w:t>
      </w:r>
      <w:r w:rsidR="007A3F21">
        <w:rPr>
          <w:rFonts w:ascii="Futura Lt BT" w:hAnsi="Futura Lt BT"/>
          <w:lang w:val="de-DE"/>
        </w:rPr>
        <w:t xml:space="preserve">erienhäuschen liegt an </w:t>
      </w:r>
      <w:r w:rsidR="00C950E3">
        <w:rPr>
          <w:rFonts w:ascii="Futura Lt BT" w:hAnsi="Futura Lt BT"/>
          <w:lang w:val="de-DE"/>
        </w:rPr>
        <w:t xml:space="preserve">sehr </w:t>
      </w:r>
      <w:r w:rsidR="007A3F21">
        <w:rPr>
          <w:rFonts w:ascii="Futura Lt BT" w:hAnsi="Futura Lt BT"/>
          <w:lang w:val="de-DE"/>
        </w:rPr>
        <w:t>ruhiger L</w:t>
      </w:r>
      <w:r>
        <w:rPr>
          <w:rFonts w:ascii="Futura Lt BT" w:hAnsi="Futura Lt BT"/>
          <w:lang w:val="de-DE"/>
        </w:rPr>
        <w:t xml:space="preserve">age in Torre im </w:t>
      </w:r>
      <w:proofErr w:type="spellStart"/>
      <w:r>
        <w:rPr>
          <w:rFonts w:ascii="Futura Lt BT" w:hAnsi="Futura Lt BT"/>
          <w:lang w:val="de-DE"/>
        </w:rPr>
        <w:t>Bleniotal</w:t>
      </w:r>
      <w:proofErr w:type="spellEnd"/>
      <w:r>
        <w:rPr>
          <w:rFonts w:ascii="Futura Lt BT" w:hAnsi="Futura Lt BT"/>
          <w:lang w:val="de-DE"/>
        </w:rPr>
        <w:t>.</w:t>
      </w:r>
    </w:p>
    <w:p w:rsidR="001F2C76" w:rsidRDefault="00C950E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schmucke Häuschen ist wohl bereits 1875, ursprünglich als Bierkeller, erstellt worden. Nachdem es in den Besitz von </w:t>
      </w:r>
      <w:proofErr w:type="spellStart"/>
      <w:r>
        <w:rPr>
          <w:rFonts w:ascii="Futura Lt BT" w:hAnsi="Futura Lt BT"/>
          <w:lang w:val="de-DE"/>
        </w:rPr>
        <w:t>Cima</w:t>
      </w:r>
      <w:proofErr w:type="spellEnd"/>
      <w:r>
        <w:rPr>
          <w:rFonts w:ascii="Futura Lt BT" w:hAnsi="Futura Lt BT"/>
          <w:lang w:val="de-DE"/>
        </w:rPr>
        <w:t xml:space="preserve"> Norma übergegangen ist, wurde es mehrmals umg</w:t>
      </w:r>
      <w:r w:rsidR="00F91AAD">
        <w:rPr>
          <w:rFonts w:ascii="Futura Lt BT" w:hAnsi="Futura Lt BT"/>
          <w:lang w:val="de-DE"/>
        </w:rPr>
        <w:t>e</w:t>
      </w:r>
      <w:r>
        <w:rPr>
          <w:rFonts w:ascii="Futura Lt BT" w:hAnsi="Futura Lt BT"/>
          <w:lang w:val="de-DE"/>
        </w:rPr>
        <w:t>baut, diente zwischenzeitlich gar als Restaurant, vor</w:t>
      </w:r>
      <w:r w:rsidR="00F91AAD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allem für die Fabrikarbeiter der </w:t>
      </w:r>
      <w:proofErr w:type="spellStart"/>
      <w:r>
        <w:rPr>
          <w:rFonts w:ascii="Futura Lt BT" w:hAnsi="Futura Lt BT"/>
          <w:lang w:val="de-DE"/>
        </w:rPr>
        <w:t>Mima</w:t>
      </w:r>
      <w:proofErr w:type="spellEnd"/>
      <w:r>
        <w:rPr>
          <w:rFonts w:ascii="Futura Lt BT" w:hAnsi="Futura Lt BT"/>
          <w:lang w:val="de-DE"/>
        </w:rPr>
        <w:t xml:space="preserve"> Norma-</w:t>
      </w:r>
      <w:proofErr w:type="spellStart"/>
      <w:r>
        <w:rPr>
          <w:rFonts w:ascii="Futura Lt BT" w:hAnsi="Futura Lt BT"/>
          <w:lang w:val="de-DE"/>
        </w:rPr>
        <w:t>Schoggifabrik</w:t>
      </w:r>
      <w:proofErr w:type="spellEnd"/>
      <w:r>
        <w:rPr>
          <w:rFonts w:ascii="Futura Lt BT" w:hAnsi="Futura Lt BT"/>
          <w:lang w:val="de-DE"/>
        </w:rPr>
        <w:t>. Im 2012 wurde es das letzte Mal aufwendig renoviert, u.a. eine Schlafmansarde eingebaut und die ganze Innenelektronik erneuert. 2019 wurde das Haus dem öffentlichen Stromnetz angeschlossen. Heute befindet sich das Haus</w:t>
      </w:r>
      <w:r w:rsidR="001F2C76">
        <w:rPr>
          <w:rFonts w:ascii="Futura Lt BT" w:hAnsi="Futura Lt BT"/>
          <w:lang w:val="de-DE"/>
        </w:rPr>
        <w:t xml:space="preserve"> in einem sehr gepflegten und guten Zustand. Es wirkt sehr hell und heimelig und bietet ein modernes und gleichzeitig charmantes Ambiente. </w:t>
      </w:r>
    </w:p>
    <w:p w:rsidR="001F2C76" w:rsidRDefault="007A3F2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Über eine Steint</w:t>
      </w:r>
      <w:r w:rsidR="001F2C76">
        <w:rPr>
          <w:rFonts w:ascii="Futura Lt BT" w:hAnsi="Futura Lt BT"/>
          <w:lang w:val="de-DE"/>
        </w:rPr>
        <w:t xml:space="preserve">reppe gelangt man von der </w:t>
      </w:r>
      <w:proofErr w:type="spellStart"/>
      <w:r w:rsidR="001F2C76">
        <w:rPr>
          <w:rFonts w:ascii="Futura Lt BT" w:hAnsi="Futura Lt BT"/>
          <w:lang w:val="de-DE"/>
        </w:rPr>
        <w:t>Strasse</w:t>
      </w:r>
      <w:proofErr w:type="spellEnd"/>
      <w:r w:rsidR="001F2C76">
        <w:rPr>
          <w:rFonts w:ascii="Futura Lt BT" w:hAnsi="Futura Lt BT"/>
          <w:lang w:val="de-DE"/>
        </w:rPr>
        <w:t xml:space="preserve"> hinauf zu</w:t>
      </w:r>
      <w:r w:rsidR="00CB1F1A">
        <w:rPr>
          <w:rFonts w:ascii="Futura Lt BT" w:hAnsi="Futura Lt BT"/>
          <w:lang w:val="de-DE"/>
        </w:rPr>
        <w:t xml:space="preserve">m Sitzplatz </w:t>
      </w:r>
      <w:r w:rsidR="001F2C76">
        <w:rPr>
          <w:rFonts w:ascii="Futura Lt BT" w:hAnsi="Futura Lt BT"/>
          <w:lang w:val="de-DE"/>
        </w:rPr>
        <w:t xml:space="preserve">mit dem Eingang des Hauses. Das </w:t>
      </w:r>
      <w:proofErr w:type="spellStart"/>
      <w:r w:rsidR="001F2C76">
        <w:rPr>
          <w:rFonts w:ascii="Futura Lt BT" w:hAnsi="Futura Lt BT"/>
          <w:lang w:val="de-DE"/>
        </w:rPr>
        <w:t>Entrée</w:t>
      </w:r>
      <w:proofErr w:type="spellEnd"/>
      <w:r w:rsidR="001F2C76">
        <w:rPr>
          <w:rFonts w:ascii="Futura Lt BT" w:hAnsi="Futura Lt BT"/>
          <w:lang w:val="de-DE"/>
        </w:rPr>
        <w:t xml:space="preserve"> führt in die abgeschlossene Küche und links in den offenen Wohn-/Essbereich mit Kamin, Bad und markanter Schlafgalerie. </w:t>
      </w:r>
    </w:p>
    <w:p w:rsidR="001F2C76" w:rsidRDefault="007A3F2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Vorgelagert ist ein</w:t>
      </w:r>
      <w:r w:rsidR="001F2C76">
        <w:rPr>
          <w:rFonts w:ascii="Futura Lt BT" w:hAnsi="Futura Lt BT"/>
          <w:lang w:val="de-DE"/>
        </w:rPr>
        <w:t xml:space="preserve"> </w:t>
      </w:r>
      <w:proofErr w:type="spellStart"/>
      <w:r w:rsidR="001F2C76">
        <w:rPr>
          <w:rFonts w:ascii="Futura Lt BT" w:hAnsi="Futura Lt BT"/>
          <w:lang w:val="de-DE"/>
        </w:rPr>
        <w:t>grosszügige</w:t>
      </w:r>
      <w:r w:rsidR="00CB1F1A">
        <w:rPr>
          <w:rFonts w:ascii="Futura Lt BT" w:hAnsi="Futura Lt BT"/>
          <w:lang w:val="de-DE"/>
        </w:rPr>
        <w:t>r</w:t>
      </w:r>
      <w:proofErr w:type="spellEnd"/>
      <w:r w:rsidR="00CB1F1A">
        <w:rPr>
          <w:rFonts w:ascii="Futura Lt BT" w:hAnsi="Futura Lt BT"/>
          <w:lang w:val="de-DE"/>
        </w:rPr>
        <w:t xml:space="preserve"> Gartensitzplatz</w:t>
      </w:r>
      <w:r>
        <w:rPr>
          <w:rFonts w:ascii="Futura Lt BT" w:hAnsi="Futura Lt BT"/>
          <w:lang w:val="de-DE"/>
        </w:rPr>
        <w:t>,</w:t>
      </w:r>
      <w:r w:rsidR="00CB1F1A">
        <w:rPr>
          <w:rFonts w:ascii="Futura Lt BT" w:hAnsi="Futura Lt BT"/>
          <w:lang w:val="de-DE"/>
        </w:rPr>
        <w:t xml:space="preserve"> welcher z</w:t>
      </w:r>
      <w:r w:rsidR="001F2C76">
        <w:rPr>
          <w:rFonts w:ascii="Futura Lt BT" w:hAnsi="Futura Lt BT"/>
          <w:lang w:val="de-DE"/>
        </w:rPr>
        <w:t>um Verweilen einlädt. Ein schöner Ausblick erstreckt sich auf die umliegenden Berge</w:t>
      </w:r>
      <w:r w:rsidR="00CB1F1A">
        <w:rPr>
          <w:rFonts w:ascii="Futura Lt BT" w:hAnsi="Futura Lt BT"/>
          <w:lang w:val="de-DE"/>
        </w:rPr>
        <w:t xml:space="preserve"> und auf das Dorf </w:t>
      </w:r>
      <w:proofErr w:type="spellStart"/>
      <w:r w:rsidR="00CB1F1A">
        <w:rPr>
          <w:rFonts w:ascii="Futura Lt BT" w:hAnsi="Futura Lt BT"/>
          <w:lang w:val="de-DE"/>
        </w:rPr>
        <w:t>Dangio</w:t>
      </w:r>
      <w:proofErr w:type="spellEnd"/>
      <w:r w:rsidR="001F2C76">
        <w:rPr>
          <w:rFonts w:ascii="Futura Lt BT" w:hAnsi="Futura Lt BT"/>
          <w:lang w:val="de-DE"/>
        </w:rPr>
        <w:t xml:space="preserve">. </w:t>
      </w:r>
    </w:p>
    <w:p w:rsidR="001F2C76" w:rsidRDefault="001F2C76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</w:t>
      </w:r>
      <w:r w:rsidR="00CB1F1A">
        <w:rPr>
          <w:rFonts w:ascii="Futura Lt BT" w:hAnsi="Futura Lt BT"/>
          <w:lang w:val="de-DE"/>
        </w:rPr>
        <w:t>kleiner Gewölbekeller</w:t>
      </w:r>
      <w:r>
        <w:rPr>
          <w:rFonts w:ascii="Futura Lt BT" w:hAnsi="Futura Lt BT"/>
          <w:lang w:val="de-DE"/>
        </w:rPr>
        <w:t xml:space="preserve"> Keller mit Vorraum im Erdgeschoss bietet Platz zur Lagerung von Käse oder Wein. Daneben gehört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r Liegenschaft. </w:t>
      </w:r>
    </w:p>
    <w:p w:rsidR="006B0FC6" w:rsidRDefault="00C950E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Liegenschaft ist ein idealer Rückzugsort und kann auch ideal weiter vermietet werden.</w:t>
      </w:r>
    </w:p>
    <w:p w:rsidR="00F8257C" w:rsidRPr="00C950E3" w:rsidRDefault="006B0FC6" w:rsidP="00C950E3">
      <w:pPr>
        <w:pStyle w:val="Textkrper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as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st bekannt für seine Ausflugsmöglichkeiten zu Fuss und mit dem Bike. In fünf Minuten erreicht man das Winterskigebiet Nova </w:t>
      </w:r>
      <w:proofErr w:type="spellStart"/>
      <w:r>
        <w:rPr>
          <w:rFonts w:ascii="Futura Lt BT" w:hAnsi="Futura Lt BT"/>
          <w:szCs w:val="22"/>
        </w:rPr>
        <w:t>Nara</w:t>
      </w:r>
      <w:proofErr w:type="spellEnd"/>
      <w:r>
        <w:rPr>
          <w:rFonts w:ascii="Futura Lt BT" w:hAnsi="Futura Lt BT"/>
          <w:szCs w:val="22"/>
        </w:rPr>
        <w:t xml:space="preserve"> mit drei Ski- und Sesselliften und einer langen </w:t>
      </w:r>
      <w:proofErr w:type="spellStart"/>
      <w:r>
        <w:rPr>
          <w:rFonts w:ascii="Futura Lt BT" w:hAnsi="Futura Lt BT"/>
          <w:szCs w:val="22"/>
        </w:rPr>
        <w:t>Schlittelbahn</w:t>
      </w:r>
      <w:proofErr w:type="spellEnd"/>
      <w:r>
        <w:rPr>
          <w:rFonts w:ascii="Futura Lt BT" w:hAnsi="Futura Lt BT"/>
          <w:szCs w:val="22"/>
        </w:rPr>
        <w:t xml:space="preserve">. Zudem gibt es im oberen </w:t>
      </w:r>
      <w:proofErr w:type="spellStart"/>
      <w:r>
        <w:rPr>
          <w:rFonts w:ascii="Futura Lt BT" w:hAnsi="Futura Lt BT"/>
          <w:szCs w:val="22"/>
        </w:rPr>
        <w:t>Bleniotal</w:t>
      </w:r>
      <w:proofErr w:type="spellEnd"/>
      <w:r>
        <w:rPr>
          <w:rFonts w:ascii="Futura Lt BT" w:hAnsi="Futura Lt BT"/>
          <w:szCs w:val="22"/>
        </w:rPr>
        <w:t xml:space="preserve"> in </w:t>
      </w:r>
      <w:proofErr w:type="spellStart"/>
      <w:r>
        <w:rPr>
          <w:rFonts w:ascii="Futura Lt BT" w:hAnsi="Futura Lt BT"/>
          <w:szCs w:val="22"/>
        </w:rPr>
        <w:t>Campra</w:t>
      </w:r>
      <w:proofErr w:type="spellEnd"/>
      <w:r>
        <w:rPr>
          <w:rFonts w:ascii="Futura Lt BT" w:hAnsi="Futura Lt BT"/>
          <w:szCs w:val="22"/>
        </w:rPr>
        <w:t xml:space="preserve"> ein internati</w:t>
      </w:r>
      <w:r w:rsidR="00C950E3">
        <w:rPr>
          <w:rFonts w:ascii="Futura Lt BT" w:hAnsi="Futura Lt BT"/>
          <w:szCs w:val="22"/>
        </w:rPr>
        <w:t>onal</w:t>
      </w:r>
      <w:r>
        <w:rPr>
          <w:rFonts w:ascii="Futura Lt BT" w:hAnsi="Futura Lt BT"/>
          <w:szCs w:val="22"/>
        </w:rPr>
        <w:t xml:space="preserve">es Langlaufzentrum und in Campo </w:t>
      </w:r>
      <w:proofErr w:type="spellStart"/>
      <w:r>
        <w:rPr>
          <w:rFonts w:ascii="Futura Lt BT" w:hAnsi="Futura Lt BT"/>
          <w:szCs w:val="22"/>
        </w:rPr>
        <w:t>Blenio</w:t>
      </w:r>
      <w:proofErr w:type="spellEnd"/>
      <w:r>
        <w:rPr>
          <w:rFonts w:ascii="Futura Lt BT" w:hAnsi="Futura Lt BT"/>
          <w:szCs w:val="22"/>
        </w:rPr>
        <w:t xml:space="preserve"> ein weiteres Skigebiet.</w:t>
      </w:r>
      <w:r w:rsidR="00C950E3">
        <w:rPr>
          <w:rFonts w:ascii="Futura Lt BT" w:hAnsi="Futura Lt BT"/>
          <w:szCs w:val="22"/>
        </w:rPr>
        <w:t xml:space="preserve"> Torre liegt in der Nähe des </w:t>
      </w:r>
      <w:proofErr w:type="spellStart"/>
      <w:r w:rsidR="00C950E3">
        <w:rPr>
          <w:rFonts w:ascii="Futura Lt BT" w:hAnsi="Futura Lt BT"/>
          <w:szCs w:val="22"/>
        </w:rPr>
        <w:t>Greina-Naturschutzparktes</w:t>
      </w:r>
      <w:proofErr w:type="spellEnd"/>
      <w:r w:rsidR="00C950E3">
        <w:rPr>
          <w:rFonts w:ascii="Futura Lt BT" w:hAnsi="Futura Lt BT"/>
          <w:szCs w:val="22"/>
        </w:rPr>
        <w:t xml:space="preserve"> und ist ein tolles Wandergebiet.</w:t>
      </w:r>
      <w:r>
        <w:rPr>
          <w:rFonts w:ascii="Futura Lt BT" w:hAnsi="Futura Lt BT"/>
          <w:szCs w:val="22"/>
        </w:rPr>
        <w:t xml:space="preserve"> In </w:t>
      </w:r>
      <w:proofErr w:type="spellStart"/>
      <w:r>
        <w:rPr>
          <w:rFonts w:ascii="Futura Lt BT" w:hAnsi="Futura Lt BT"/>
          <w:szCs w:val="22"/>
        </w:rPr>
        <w:t>Acquarossa</w:t>
      </w:r>
      <w:proofErr w:type="spellEnd"/>
      <w:r>
        <w:rPr>
          <w:rFonts w:ascii="Futura Lt BT" w:hAnsi="Futura Lt BT"/>
          <w:szCs w:val="22"/>
        </w:rPr>
        <w:t xml:space="preserve"> ist ein Bäderzentrum geplant und dort befindet sich auch das Regionalspital.</w:t>
      </w:r>
    </w:p>
    <w:p w:rsidR="001F2C76" w:rsidRPr="001F2C76" w:rsidRDefault="001F2C76" w:rsidP="001F2C76">
      <w:pPr>
        <w:pStyle w:val="Textkrper"/>
        <w:rPr>
          <w:rFonts w:ascii="Futura Lt BT" w:hAnsi="Futura Lt BT"/>
          <w:szCs w:val="24"/>
        </w:rPr>
      </w:pPr>
      <w:r w:rsidRPr="001F2C76">
        <w:rPr>
          <w:rFonts w:ascii="Futura Lt BT" w:hAnsi="Futura Lt BT"/>
          <w:szCs w:val="24"/>
        </w:rPr>
        <w:t xml:space="preserve">In wenigen Gehminuten gelangt man nach Torre. Dort gibt es kleinere Einkaufsmöglichkeiten und die Bushaltestelle. In ca. 20 Fahrminuten erreicht man </w:t>
      </w:r>
      <w:proofErr w:type="spellStart"/>
      <w:r w:rsidRPr="001F2C76">
        <w:rPr>
          <w:rFonts w:ascii="Futura Lt BT" w:hAnsi="Futura Lt BT"/>
          <w:szCs w:val="24"/>
        </w:rPr>
        <w:t>Biasca</w:t>
      </w:r>
      <w:proofErr w:type="spellEnd"/>
      <w:r w:rsidRPr="001F2C76">
        <w:rPr>
          <w:rFonts w:ascii="Futura Lt BT" w:hAnsi="Futura Lt BT"/>
          <w:szCs w:val="24"/>
        </w:rPr>
        <w:t xml:space="preserve"> und die Autobahn A2.</w:t>
      </w:r>
      <w:r w:rsidR="006B0FC6">
        <w:rPr>
          <w:rFonts w:ascii="Futura Lt BT" w:hAnsi="Futura Lt BT"/>
          <w:szCs w:val="24"/>
        </w:rPr>
        <w:t xml:space="preserve"> </w:t>
      </w:r>
    </w:p>
    <w:p w:rsidR="00B725EA" w:rsidRPr="00C950E3" w:rsidRDefault="005A5EE8" w:rsidP="00C950E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A5EE8">
        <w:rPr>
          <w:noProof/>
          <w:lang w:eastAsia="de-CH"/>
        </w:rPr>
        <w:pict>
          <v:shape id="AutoShape 1601" o:spid="_x0000_s1097" type="#_x0000_t32" style="position:absolute;left:0;text-align:left;margin-left:241.85pt;margin-top:-230.2pt;width:0;height:484.7pt;rotation:90;z-index:251923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273FEF" w:rsidRDefault="00CB1F1A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chöne Aussichtslage</w:t>
      </w:r>
    </w:p>
    <w:p w:rsidR="00273FEF" w:rsidRPr="00CB1F1A" w:rsidRDefault="00CB1F1A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charmantes und modernes Ambiente</w:t>
      </w:r>
    </w:p>
    <w:p w:rsidR="00CB1F1A" w:rsidRPr="00CB1F1A" w:rsidRDefault="00CB1F1A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zügiger</w:t>
      </w:r>
      <w:proofErr w:type="spellEnd"/>
      <w:r>
        <w:rPr>
          <w:rFonts w:ascii="Futura Lt BT" w:hAnsi="Futura Lt BT"/>
          <w:lang w:val="de-DE"/>
        </w:rPr>
        <w:t xml:space="preserve"> Gartensitzplatz</w:t>
      </w:r>
    </w:p>
    <w:p w:rsidR="00CB1F1A" w:rsidRDefault="00CB1F1A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 Kellerraum</w:t>
      </w:r>
    </w:p>
    <w:p w:rsidR="00CB1F1A" w:rsidRDefault="00CB1F1A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Zufahrt mit Parkplatz</w:t>
      </w:r>
    </w:p>
    <w:p w:rsidR="006542BF" w:rsidRPr="00A01A4F" w:rsidRDefault="006542BF" w:rsidP="00A01A4F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51B5" w:rsidRPr="00F951B5" w:rsidRDefault="005A5EE8" w:rsidP="00F951B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A5EE8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30.35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F951B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50 m2</w:t>
                  </w: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260 m2</w:t>
                  </w: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875</w:t>
                  </w: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nnovazioni per le corse: 2012</w:t>
                  </w: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o e ben mantenuto</w:t>
                  </w: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</w:t>
                  </w:r>
                  <w:proofErr w:type="gramEnd"/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WC: 1</w:t>
                  </w: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A01A4F" w:rsidRDefault="00F951B5" w:rsidP="00A01A4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r w:rsidR="00A01A4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mino, riscaldamento elettrico</w:t>
                  </w:r>
                  <w:proofErr w:type="gramStart"/>
                  <w:r w:rsidR="00A01A4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</w:t>
                  </w:r>
                  <w:proofErr w:type="gramEnd"/>
                </w:p>
                <w:p w:rsidR="00F951B5" w:rsidRPr="00F951B5" w:rsidRDefault="00F951B5" w:rsidP="00A01A4F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Cantina a volta</w:t>
                  </w:r>
                </w:p>
                <w:p w:rsidR="00F951B5" w:rsidRPr="00F951B5" w:rsidRDefault="00F951B5" w:rsidP="00F951B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F951B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osto auto esterno</w:t>
                  </w:r>
                </w:p>
                <w:p w:rsidR="00B725EA" w:rsidRPr="00C950E3" w:rsidRDefault="00B725EA" w:rsidP="00F951B5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Pr="005A5EE8">
        <w:rPr>
          <w:noProof/>
          <w:lang w:eastAsia="de-CH"/>
        </w:rPr>
        <w:pict>
          <v:shape id="AutoShape 1603" o:spid="_x0000_s1096" type="#_x0000_t32" style="position:absolute;left:0;text-align:left;margin-left:239.1pt;margin-top:4.05pt;width:0;height:201.25pt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vhPlQTcCAABk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951B5" w:rsidRPr="00F951B5">
        <w:rPr>
          <w:rFonts w:ascii="Futura Lt BT" w:hAnsi="Futura Lt BT"/>
          <w:bCs/>
          <w:sz w:val="28"/>
          <w:lang w:val="it-CH"/>
        </w:rPr>
        <w:t>Posizione | Ambiente</w:t>
      </w:r>
    </w:p>
    <w:p w:rsidR="00F951B5" w:rsidRPr="00F951B5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951B5" w:rsidRPr="00A01A4F" w:rsidRDefault="00F951B5" w:rsidP="00A01A4F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 xml:space="preserve">6717 Torre, </w:t>
      </w:r>
      <w:proofErr w:type="gramStart"/>
      <w:r w:rsidRPr="00A01A4F">
        <w:rPr>
          <w:rFonts w:ascii="Futura Lt BT" w:hAnsi="Futura Lt BT"/>
          <w:bCs/>
          <w:lang w:val="it-CH"/>
        </w:rPr>
        <w:t>strada vecchia 96</w:t>
      </w:r>
      <w:proofErr w:type="gramEnd"/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 xml:space="preserve">Regione: Valle di </w:t>
      </w:r>
      <w:proofErr w:type="spellStart"/>
      <w:r w:rsidRPr="00A01A4F">
        <w:rPr>
          <w:rFonts w:ascii="Futura Lt BT" w:hAnsi="Futura Lt BT"/>
          <w:bCs/>
          <w:lang w:val="it-CH"/>
        </w:rPr>
        <w:t>Blenio</w:t>
      </w:r>
      <w:proofErr w:type="spellEnd"/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 xml:space="preserve">Posizione: tranquilla </w:t>
      </w:r>
      <w:proofErr w:type="gramStart"/>
      <w:r w:rsidRPr="00A01A4F">
        <w:rPr>
          <w:rFonts w:ascii="Futura Lt BT" w:hAnsi="Futura Lt BT"/>
          <w:bCs/>
          <w:lang w:val="it-CH"/>
        </w:rPr>
        <w:t>posizione</w:t>
      </w:r>
      <w:proofErr w:type="gramEnd"/>
      <w:r w:rsidRPr="00A01A4F">
        <w:rPr>
          <w:rFonts w:ascii="Futura Lt BT" w:hAnsi="Futura Lt BT"/>
          <w:bCs/>
          <w:lang w:val="it-CH"/>
        </w:rPr>
        <w:t xml:space="preserve"> panoramica</w:t>
      </w:r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A01A4F">
        <w:rPr>
          <w:rFonts w:ascii="Futura Lt BT" w:hAnsi="Futura Lt BT"/>
          <w:bCs/>
          <w:lang w:val="it-CH"/>
        </w:rPr>
        <w:t>vista</w:t>
      </w:r>
      <w:proofErr w:type="gramEnd"/>
      <w:r w:rsidRPr="00A01A4F">
        <w:rPr>
          <w:rFonts w:ascii="Futura Lt BT" w:hAnsi="Futura Lt BT"/>
          <w:bCs/>
          <w:lang w:val="it-CH"/>
        </w:rPr>
        <w:t xml:space="preserve"> </w:t>
      </w:r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>Scuole: sì</w:t>
      </w:r>
      <w:r w:rsidRPr="00A01A4F">
        <w:rPr>
          <w:rFonts w:ascii="Futura Lt BT" w:hAnsi="Futura Lt BT"/>
          <w:bCs/>
          <w:lang w:val="it-CH"/>
        </w:rPr>
        <w:tab/>
      </w:r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>Acquisto: sì</w:t>
      </w:r>
      <w:r w:rsidRPr="00A01A4F">
        <w:rPr>
          <w:rFonts w:ascii="Futura Lt BT" w:hAnsi="Futura Lt BT"/>
          <w:bCs/>
          <w:lang w:val="it-CH"/>
        </w:rPr>
        <w:tab/>
      </w:r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A01A4F">
        <w:rPr>
          <w:rFonts w:ascii="Futura Lt BT" w:hAnsi="Futura Lt BT"/>
          <w:bCs/>
          <w:lang w:val="it-CH"/>
        </w:rPr>
        <w:t>100m</w:t>
      </w:r>
      <w:proofErr w:type="gramEnd"/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 w:rsidRPr="00A01A4F">
        <w:rPr>
          <w:rFonts w:ascii="Futura Lt BT" w:hAnsi="Futura Lt BT"/>
          <w:bCs/>
          <w:lang w:val="it-CH"/>
        </w:rPr>
        <w:t>38km</w:t>
      </w:r>
      <w:proofErr w:type="gramEnd"/>
    </w:p>
    <w:p w:rsidR="00F951B5" w:rsidRPr="00A01A4F" w:rsidRDefault="00F951B5" w:rsidP="00F951B5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A01A4F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A01A4F">
        <w:rPr>
          <w:rFonts w:ascii="Futura Lt BT" w:hAnsi="Futura Lt BT"/>
          <w:bCs/>
          <w:lang w:val="it-CH"/>
        </w:rPr>
        <w:t>18km</w:t>
      </w:r>
      <w:proofErr w:type="gramEnd"/>
    </w:p>
    <w:p w:rsidR="00F951B5" w:rsidRDefault="00F951B5" w:rsidP="00A01A4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A01A4F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F951B5" w:rsidRPr="00F951B5" w:rsidRDefault="00F951B5" w:rsidP="00F951B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F951B5">
        <w:rPr>
          <w:rFonts w:ascii="Futura Lt BT" w:hAnsi="Futura Lt BT" w:cs="Aharoni"/>
          <w:bCs/>
          <w:lang w:val="it-CH"/>
        </w:rPr>
        <w:t xml:space="preserve">Questa bella casa vacanze di 1 ½ stanza si trova in una posizione molto tranquilla a Torre in Valle di </w:t>
      </w:r>
      <w:proofErr w:type="spellStart"/>
      <w:r w:rsidRPr="00F951B5">
        <w:rPr>
          <w:rFonts w:ascii="Futura Lt BT" w:hAnsi="Futura Lt BT" w:cs="Aharoni"/>
          <w:bCs/>
          <w:lang w:val="it-CH"/>
        </w:rPr>
        <w:t>Blenio</w:t>
      </w:r>
      <w:proofErr w:type="spellEnd"/>
      <w:r w:rsidRPr="00F951B5">
        <w:rPr>
          <w:rFonts w:ascii="Futura Lt BT" w:hAnsi="Futura Lt BT" w:cs="Aharoni"/>
          <w:bCs/>
          <w:lang w:val="it-CH"/>
        </w:rPr>
        <w:t>.</w:t>
      </w:r>
    </w:p>
    <w:p w:rsidR="00F951B5" w:rsidRPr="00F951B5" w:rsidRDefault="00F951B5" w:rsidP="00F951B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 w:rsidRPr="00F951B5">
        <w:rPr>
          <w:rFonts w:ascii="Futura Lt BT" w:hAnsi="Futura Lt BT" w:cs="Aharoni"/>
          <w:bCs/>
          <w:lang w:val="it-CH"/>
        </w:rPr>
        <w:t>Il grazioso cottage fu probabilmente costruito nel 1875, originariamente come cantina per la birra</w:t>
      </w:r>
      <w:proofErr w:type="gramEnd"/>
      <w:r w:rsidRPr="00F951B5">
        <w:rPr>
          <w:rFonts w:ascii="Futura Lt BT" w:hAnsi="Futura Lt BT" w:cs="Aharoni"/>
          <w:bCs/>
          <w:lang w:val="it-CH"/>
        </w:rPr>
        <w:t xml:space="preserve">. Dopo essere diventata proprietà della Cima Norma, </w:t>
      </w:r>
      <w:proofErr w:type="gramStart"/>
      <w:r w:rsidRPr="00F951B5">
        <w:rPr>
          <w:rFonts w:ascii="Futura Lt BT" w:hAnsi="Futura Lt BT" w:cs="Aharoni"/>
          <w:bCs/>
          <w:lang w:val="it-CH"/>
        </w:rPr>
        <w:t>è</w:t>
      </w:r>
      <w:proofErr w:type="gramEnd"/>
      <w:r w:rsidRPr="00F951B5">
        <w:rPr>
          <w:rFonts w:ascii="Futura Lt BT" w:hAnsi="Futura Lt BT" w:cs="Aharoni"/>
          <w:bCs/>
          <w:lang w:val="it-CH"/>
        </w:rPr>
        <w:t xml:space="preserve"> stata più volte ricostruita e nel frattempo è servita anche come ristorante, soprattutto per gli operai della fabbrica di cioccolato Mima Norma. Nel 2012 è stato ampiamente rinnovato per l'ultima volta, compresa l'installazione di una soffitta per dormire e il rinnovo di tutta l'elettronica interna. Nel 2019 la casa è stata collegata alla rete elettrica pubblica. Oggi la casa è in una condizione molto ben tenuta e buona. Appare molto luminoso e accogliente e offre un ambiente moderno e affascinante. </w:t>
      </w:r>
    </w:p>
    <w:p w:rsidR="00F951B5" w:rsidRPr="00F951B5" w:rsidRDefault="00F951B5" w:rsidP="00F951B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F951B5">
        <w:rPr>
          <w:rFonts w:ascii="Futura Lt BT" w:hAnsi="Futura Lt BT" w:cs="Aharoni"/>
          <w:bCs/>
          <w:lang w:val="it-CH"/>
        </w:rPr>
        <w:t xml:space="preserve">Una scala in pietra conduce dalla strada alla zona salotto con l'ingresso della casa. L'ingresso conduce nella cucina chiusa e a sinistra nella zona giorno/pranzo aperta con camino, bagno e </w:t>
      </w:r>
      <w:proofErr w:type="gramStart"/>
      <w:r w:rsidRPr="00F951B5">
        <w:rPr>
          <w:rFonts w:ascii="Futura Lt BT" w:hAnsi="Futura Lt BT" w:cs="Aharoni"/>
          <w:bCs/>
          <w:lang w:val="it-CH"/>
        </w:rPr>
        <w:t>suggestivo</w:t>
      </w:r>
      <w:proofErr w:type="gramEnd"/>
      <w:r w:rsidRPr="00F951B5">
        <w:rPr>
          <w:rFonts w:ascii="Futura Lt BT" w:hAnsi="Futura Lt BT" w:cs="Aharoni"/>
          <w:bCs/>
          <w:lang w:val="it-CH"/>
        </w:rPr>
        <w:t xml:space="preserve"> soppalco per dormire. </w:t>
      </w:r>
    </w:p>
    <w:p w:rsidR="00F951B5" w:rsidRPr="00F951B5" w:rsidRDefault="00F951B5" w:rsidP="00F951B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F951B5">
        <w:rPr>
          <w:rFonts w:ascii="Futura Lt BT" w:hAnsi="Futura Lt BT" w:cs="Aharoni"/>
          <w:bCs/>
          <w:lang w:val="it-CH"/>
        </w:rPr>
        <w:t xml:space="preserve">Davanti alla casa c'è una generosa area salotto in giardino, che invita a soggiornare. Una bella vista si estende sulle montagne circostanti e sul villaggio di </w:t>
      </w:r>
      <w:proofErr w:type="spellStart"/>
      <w:r w:rsidRPr="00F951B5">
        <w:rPr>
          <w:rFonts w:ascii="Futura Lt BT" w:hAnsi="Futura Lt BT" w:cs="Aharoni"/>
          <w:bCs/>
          <w:lang w:val="it-CH"/>
        </w:rPr>
        <w:t>Dangio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. </w:t>
      </w:r>
    </w:p>
    <w:p w:rsidR="00F951B5" w:rsidRPr="00F951B5" w:rsidRDefault="00F951B5" w:rsidP="00F951B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F951B5">
        <w:rPr>
          <w:rFonts w:ascii="Futura Lt BT" w:hAnsi="Futura Lt BT" w:cs="Aharoni"/>
          <w:bCs/>
          <w:lang w:val="it-CH"/>
        </w:rPr>
        <w:t xml:space="preserve">Una piccola cantina a volta con anticamera al piano terra offre spazio per la conservazione di formaggio o vino. Un parcheggio esterno appartiene alla proprietà. </w:t>
      </w:r>
    </w:p>
    <w:p w:rsidR="00F951B5" w:rsidRPr="00F951B5" w:rsidRDefault="00F951B5" w:rsidP="00F951B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F951B5">
        <w:rPr>
          <w:rFonts w:ascii="Futura Lt BT" w:hAnsi="Futura Lt BT" w:cs="Aharoni"/>
          <w:bCs/>
          <w:lang w:val="it-CH"/>
        </w:rPr>
        <w:t>La proprietà è un rifugio ideale e può anche essere affittata.</w:t>
      </w:r>
    </w:p>
    <w:p w:rsidR="00F951B5" w:rsidRPr="00F951B5" w:rsidRDefault="00F951B5" w:rsidP="00F951B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F951B5">
        <w:rPr>
          <w:rFonts w:ascii="Futura Lt BT" w:hAnsi="Futura Lt BT" w:cs="Aharoni"/>
          <w:bCs/>
          <w:lang w:val="it-CH"/>
        </w:rPr>
        <w:t xml:space="preserve">La Valle di </w:t>
      </w:r>
      <w:proofErr w:type="spellStart"/>
      <w:r w:rsidRPr="00F951B5">
        <w:rPr>
          <w:rFonts w:ascii="Futura Lt BT" w:hAnsi="Futura Lt BT" w:cs="Aharoni"/>
          <w:bCs/>
          <w:lang w:val="it-CH"/>
        </w:rPr>
        <w:t>Blenio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 è famosa per le sue escursioni a piedi e in bicicletta. Il comprensorio sciistico invernale di Nova </w:t>
      </w:r>
      <w:proofErr w:type="spellStart"/>
      <w:r w:rsidRPr="00F951B5">
        <w:rPr>
          <w:rFonts w:ascii="Futura Lt BT" w:hAnsi="Futura Lt BT" w:cs="Aharoni"/>
          <w:bCs/>
          <w:lang w:val="it-CH"/>
        </w:rPr>
        <w:t>Nara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 con tre skilift e seggiovie e una lunga pista per slittini </w:t>
      </w:r>
      <w:proofErr w:type="gramStart"/>
      <w:r w:rsidRPr="00F951B5">
        <w:rPr>
          <w:rFonts w:ascii="Futura Lt BT" w:hAnsi="Futura Lt BT" w:cs="Aharoni"/>
          <w:bCs/>
          <w:lang w:val="it-CH"/>
        </w:rPr>
        <w:t>è</w:t>
      </w:r>
      <w:proofErr w:type="gramEnd"/>
      <w:r w:rsidRPr="00F951B5">
        <w:rPr>
          <w:rFonts w:ascii="Futura Lt BT" w:hAnsi="Futura Lt BT" w:cs="Aharoni"/>
          <w:bCs/>
          <w:lang w:val="it-CH"/>
        </w:rPr>
        <w:t xml:space="preserve"> raggiungibile in cinque minuti. A </w:t>
      </w:r>
      <w:proofErr w:type="spellStart"/>
      <w:r w:rsidRPr="00F951B5">
        <w:rPr>
          <w:rFonts w:ascii="Futura Lt BT" w:hAnsi="Futura Lt BT" w:cs="Aharoni"/>
          <w:bCs/>
          <w:lang w:val="it-CH"/>
        </w:rPr>
        <w:t>Campra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, nell'alta Valle di </w:t>
      </w:r>
      <w:proofErr w:type="spellStart"/>
      <w:r w:rsidRPr="00F951B5">
        <w:rPr>
          <w:rFonts w:ascii="Futura Lt BT" w:hAnsi="Futura Lt BT" w:cs="Aharoni"/>
          <w:bCs/>
          <w:lang w:val="it-CH"/>
        </w:rPr>
        <w:t>Blenio</w:t>
      </w:r>
      <w:proofErr w:type="spellEnd"/>
      <w:r w:rsidRPr="00F951B5">
        <w:rPr>
          <w:rFonts w:ascii="Futura Lt BT" w:hAnsi="Futura Lt BT" w:cs="Aharoni"/>
          <w:bCs/>
          <w:lang w:val="it-CH"/>
        </w:rPr>
        <w:t>, c'</w:t>
      </w:r>
      <w:proofErr w:type="gramStart"/>
      <w:r w:rsidRPr="00F951B5">
        <w:rPr>
          <w:rFonts w:ascii="Futura Lt BT" w:hAnsi="Futura Lt BT" w:cs="Aharoni"/>
          <w:bCs/>
          <w:lang w:val="it-CH"/>
        </w:rPr>
        <w:t>è</w:t>
      </w:r>
      <w:proofErr w:type="gramEnd"/>
      <w:r w:rsidRPr="00F951B5">
        <w:rPr>
          <w:rFonts w:ascii="Futura Lt BT" w:hAnsi="Futura Lt BT" w:cs="Aharoni"/>
          <w:bCs/>
          <w:lang w:val="it-CH"/>
        </w:rPr>
        <w:t xml:space="preserve"> anche un centro internazionale per lo sci di fondo a </w:t>
      </w:r>
      <w:proofErr w:type="spellStart"/>
      <w:r w:rsidRPr="00F951B5">
        <w:rPr>
          <w:rFonts w:ascii="Futura Lt BT" w:hAnsi="Futura Lt BT" w:cs="Aharoni"/>
          <w:bCs/>
          <w:lang w:val="it-CH"/>
        </w:rPr>
        <w:t>Campra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 e un altro comprensorio sciistico a Campo </w:t>
      </w:r>
      <w:proofErr w:type="spellStart"/>
      <w:r w:rsidRPr="00F951B5">
        <w:rPr>
          <w:rFonts w:ascii="Futura Lt BT" w:hAnsi="Futura Lt BT" w:cs="Aharoni"/>
          <w:bCs/>
          <w:lang w:val="it-CH"/>
        </w:rPr>
        <w:t>Blenio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. Torre si trova vicino alla riserva naturale della </w:t>
      </w:r>
      <w:proofErr w:type="spellStart"/>
      <w:r w:rsidRPr="00F951B5">
        <w:rPr>
          <w:rFonts w:ascii="Futura Lt BT" w:hAnsi="Futura Lt BT" w:cs="Aharoni"/>
          <w:bCs/>
          <w:lang w:val="it-CH"/>
        </w:rPr>
        <w:t>Greina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 ed è un'ottima area escursionistica. Ad </w:t>
      </w:r>
      <w:proofErr w:type="spellStart"/>
      <w:r w:rsidRPr="00F951B5">
        <w:rPr>
          <w:rFonts w:ascii="Futura Lt BT" w:hAnsi="Futura Lt BT" w:cs="Aharoni"/>
          <w:bCs/>
          <w:lang w:val="it-CH"/>
        </w:rPr>
        <w:t>Acquarossa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 è previsto un centro balneare e vi si trova anche l'ospedale regionale.</w:t>
      </w:r>
    </w:p>
    <w:p w:rsidR="00B725EA" w:rsidRPr="00A01A4F" w:rsidRDefault="00F951B5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F951B5">
        <w:rPr>
          <w:rFonts w:ascii="Futura Lt BT" w:hAnsi="Futura Lt BT" w:cs="Aharoni"/>
          <w:bCs/>
          <w:lang w:val="it-CH"/>
        </w:rPr>
        <w:t xml:space="preserve">Torre è a pochi minuti a piedi. Ci sono negozi più piccoli e la fermata dell'autobus. In circa </w:t>
      </w:r>
      <w:proofErr w:type="gramStart"/>
      <w:r w:rsidRPr="00F951B5">
        <w:rPr>
          <w:rFonts w:ascii="Futura Lt BT" w:hAnsi="Futura Lt BT" w:cs="Aharoni"/>
          <w:bCs/>
          <w:lang w:val="it-CH"/>
        </w:rPr>
        <w:t>20</w:t>
      </w:r>
      <w:proofErr w:type="gramEnd"/>
      <w:r w:rsidRPr="00F951B5">
        <w:rPr>
          <w:rFonts w:ascii="Futura Lt BT" w:hAnsi="Futura Lt BT" w:cs="Aharoni"/>
          <w:bCs/>
          <w:lang w:val="it-CH"/>
        </w:rPr>
        <w:t xml:space="preserve"> minuti di auto si può raggiungere </w:t>
      </w:r>
      <w:proofErr w:type="spellStart"/>
      <w:r w:rsidRPr="00F951B5">
        <w:rPr>
          <w:rFonts w:ascii="Futura Lt BT" w:hAnsi="Futura Lt BT" w:cs="Aharoni"/>
          <w:bCs/>
          <w:lang w:val="it-CH"/>
        </w:rPr>
        <w:t>Biasca</w:t>
      </w:r>
      <w:proofErr w:type="spellEnd"/>
      <w:r w:rsidRPr="00F951B5">
        <w:rPr>
          <w:rFonts w:ascii="Futura Lt BT" w:hAnsi="Futura Lt BT" w:cs="Aharoni"/>
          <w:bCs/>
          <w:lang w:val="it-CH"/>
        </w:rPr>
        <w:t xml:space="preserve"> e l'autostrada A2. </w:t>
      </w:r>
    </w:p>
    <w:p w:rsidR="00B725EA" w:rsidRPr="00A01A4F" w:rsidRDefault="005A5EE8" w:rsidP="00A01A4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A5EE8">
        <w:rPr>
          <w:noProof/>
          <w:lang w:eastAsia="de-CH"/>
        </w:rPr>
        <w:pict>
          <v:shape id="AutoShape 1604" o:spid="_x0000_s1095" type="#_x0000_t32" style="position:absolute;left:0;text-align:left;margin-left:241.85pt;margin-top:-230.2pt;width:0;height:484.7pt;rotation:90;z-index:251927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01A4F" w:rsidRDefault="00A01A4F" w:rsidP="00A01A4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725EA" w:rsidRDefault="00B725EA" w:rsidP="00A01A4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F951B5" w:rsidRPr="00DB3567">
        <w:rPr>
          <w:rFonts w:ascii="Futura Lt BT" w:hAnsi="Futura Lt BT"/>
          <w:bCs/>
          <w:sz w:val="28"/>
          <w:lang w:val="fr-CH"/>
        </w:rPr>
        <w:t>Highlights</w:t>
      </w:r>
      <w:bookmarkStart w:id="0" w:name="_GoBack"/>
      <w:bookmarkEnd w:id="0"/>
      <w:proofErr w:type="spellEnd"/>
    </w:p>
    <w:p w:rsidR="00F951B5" w:rsidRPr="00DB3567" w:rsidRDefault="00F951B5" w:rsidP="00F951B5">
      <w:pPr>
        <w:rPr>
          <w:rFonts w:ascii="Futura Lt BT" w:hAnsi="Futura Lt BT"/>
          <w:lang w:val="fr-CH"/>
        </w:rPr>
      </w:pPr>
      <w:proofErr w:type="gramStart"/>
      <w:r w:rsidRPr="00DB3567">
        <w:rPr>
          <w:rFonts w:ascii="Futura Lt BT" w:hAnsi="Futura Lt BT"/>
          <w:lang w:val="fr-CH"/>
        </w:rPr>
        <w:t>punto</w:t>
      </w:r>
      <w:proofErr w:type="gramEnd"/>
      <w:r w:rsidRPr="00DB3567">
        <w:rPr>
          <w:rFonts w:ascii="Futura Lt BT" w:hAnsi="Futura Lt BT"/>
          <w:lang w:val="fr-CH"/>
        </w:rPr>
        <w:t xml:space="preserve"> di vista molto bello</w:t>
      </w:r>
    </w:p>
    <w:p w:rsidR="00F951B5" w:rsidRPr="00DB3567" w:rsidRDefault="00F951B5" w:rsidP="00F951B5">
      <w:pPr>
        <w:rPr>
          <w:rFonts w:ascii="Futura Lt BT" w:hAnsi="Futura Lt BT"/>
          <w:lang w:val="fr-CH"/>
        </w:rPr>
      </w:pPr>
      <w:r w:rsidRPr="00DB3567">
        <w:rPr>
          <w:rFonts w:ascii="Futura Lt BT" w:hAnsi="Futura Lt BT"/>
          <w:lang w:val="fr-CH"/>
        </w:rPr>
        <w:t>ambiente affascinante e moderno</w:t>
      </w:r>
    </w:p>
    <w:p w:rsidR="00F951B5" w:rsidRPr="00DB3567" w:rsidRDefault="00F951B5" w:rsidP="00F951B5">
      <w:pPr>
        <w:rPr>
          <w:rFonts w:ascii="Futura Lt BT" w:hAnsi="Futura Lt BT"/>
          <w:lang w:val="fr-CH"/>
        </w:rPr>
      </w:pPr>
      <w:r w:rsidRPr="00DB3567">
        <w:rPr>
          <w:rFonts w:ascii="Futura Lt BT" w:hAnsi="Futura Lt BT"/>
          <w:lang w:val="fr-CH"/>
        </w:rPr>
        <w:t>ampio posto a sedere in giardino</w:t>
      </w:r>
    </w:p>
    <w:p w:rsidR="00F951B5" w:rsidRPr="00DB3567" w:rsidRDefault="00F951B5" w:rsidP="00F951B5">
      <w:pPr>
        <w:rPr>
          <w:rFonts w:ascii="Futura Lt BT" w:hAnsi="Futura Lt BT"/>
          <w:lang w:val="fr-CH"/>
        </w:rPr>
      </w:pPr>
      <w:r w:rsidRPr="00DB3567">
        <w:rPr>
          <w:rFonts w:ascii="Futura Lt BT" w:hAnsi="Futura Lt BT"/>
          <w:lang w:val="fr-CH"/>
        </w:rPr>
        <w:t>grande cantina</w:t>
      </w:r>
    </w:p>
    <w:p w:rsidR="006B0FC6" w:rsidRPr="00DB3567" w:rsidRDefault="00F951B5" w:rsidP="00B725EA">
      <w:pPr>
        <w:rPr>
          <w:rFonts w:ascii="Futura Lt BT" w:hAnsi="Futura Lt BT"/>
          <w:lang w:val="fr-CH"/>
        </w:rPr>
      </w:pPr>
      <w:r w:rsidRPr="00DB3567">
        <w:rPr>
          <w:rFonts w:ascii="Futura Lt BT" w:hAnsi="Futura Lt BT"/>
          <w:lang w:val="fr-CH"/>
        </w:rPr>
        <w:t>Accesso con parcheggio</w:t>
      </w:r>
    </w:p>
    <w:p w:rsidR="006542BF" w:rsidRPr="00DB3567" w:rsidRDefault="006542BF" w:rsidP="00B725EA">
      <w:pPr>
        <w:rPr>
          <w:rFonts w:ascii="Futura Lt BT" w:hAnsi="Futura Lt BT"/>
          <w:lang w:val="fr-CH"/>
        </w:rPr>
      </w:pPr>
    </w:p>
    <w:p w:rsidR="00163082" w:rsidRPr="00FA50F1" w:rsidRDefault="005A5EE8" w:rsidP="00CC426F">
      <w:pPr>
        <w:rPr>
          <w:rFonts w:ascii="Futura Lt BT" w:hAnsi="Futura Lt BT"/>
          <w:i/>
          <w:iCs/>
          <w:sz w:val="10"/>
          <w:lang w:val="it-CH"/>
        </w:rPr>
      </w:pP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11" o:spid="_x0000_s1094" style="position:absolute;margin-left:-351.1pt;margin-top:333.3pt;width:678.8pt;height:18.2pt;rotation:90;z-index:25194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" strokecolor="white [3212]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4" o:spid="_x0000_s1093" style="position:absolute;margin-left:231pt;margin-top:-1.75pt;width:17.95pt;height:17.55pt;z-index:2519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7c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xklmnU4&#10;o4cDUySbr+e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KHTtw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63082" w:rsidRPr="00160B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1F2C76" w:rsidRPr="00160B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proofErr w:type="spellStart"/>
      <w:r w:rsidR="001F2C76" w:rsidRPr="00FA50F1">
        <w:rPr>
          <w:rFonts w:ascii="Futura Lt BT" w:hAnsi="Futura Lt BT"/>
          <w:sz w:val="22"/>
          <w:lang w:val="it-CH"/>
        </w:rPr>
        <w:t>Eingang</w:t>
      </w:r>
      <w:proofErr w:type="spellEnd"/>
      <w:r w:rsidR="001F2C76" w:rsidRPr="00FA50F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F2C76" w:rsidRPr="00FA50F1">
        <w:rPr>
          <w:rFonts w:ascii="Futura Lt BT" w:hAnsi="Futura Lt BT"/>
          <w:sz w:val="22"/>
          <w:lang w:val="it-CH"/>
        </w:rPr>
        <w:t>Wohnraum</w:t>
      </w:r>
      <w:proofErr w:type="spellEnd"/>
      <w:r w:rsidR="001F2C76" w:rsidRPr="00FA50F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2C76" w:rsidRPr="00FA50F1">
        <w:rPr>
          <w:rFonts w:ascii="Futura Lt BT" w:hAnsi="Futura Lt BT"/>
          <w:sz w:val="22"/>
          <w:lang w:val="it-CH"/>
        </w:rPr>
        <w:t>mit</w:t>
      </w:r>
      <w:proofErr w:type="spellEnd"/>
      <w:r w:rsidR="001F2C76" w:rsidRPr="00FA50F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2C76" w:rsidRPr="00FA50F1">
        <w:rPr>
          <w:rFonts w:ascii="Futura Lt BT" w:hAnsi="Futura Lt BT"/>
          <w:sz w:val="22"/>
          <w:lang w:val="it-CH"/>
        </w:rPr>
        <w:t>Galerie</w:t>
      </w:r>
      <w:proofErr w:type="spellEnd"/>
      <w:proofErr w:type="gramStart"/>
      <w:r w:rsidR="001F2C76" w:rsidRPr="00FA50F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F2C76" w:rsidRPr="00FA50F1">
        <w:rPr>
          <w:rFonts w:ascii="Futura Lt BT" w:hAnsi="Futura Lt BT"/>
          <w:i/>
          <w:iCs/>
          <w:sz w:val="22"/>
          <w:lang w:val="it-CH"/>
        </w:rPr>
        <w:t>entrata, soggiorno/</w:t>
      </w:r>
      <w:proofErr w:type="spellStart"/>
      <w:r w:rsidR="001F2C76" w:rsidRPr="00FA50F1">
        <w:rPr>
          <w:rFonts w:ascii="Futura Lt BT" w:hAnsi="Futura Lt BT"/>
          <w:i/>
          <w:iCs/>
          <w:sz w:val="22"/>
          <w:lang w:val="it-CH"/>
        </w:rPr>
        <w:t>prnazo</w:t>
      </w:r>
      <w:proofErr w:type="spellEnd"/>
      <w:r w:rsidR="001F2C76" w:rsidRPr="00FA50F1">
        <w:rPr>
          <w:rFonts w:ascii="Futura Lt BT" w:hAnsi="Futura Lt BT"/>
          <w:i/>
          <w:iCs/>
          <w:sz w:val="22"/>
          <w:lang w:val="it-CH"/>
        </w:rPr>
        <w:t xml:space="preserve"> con galleria</w:t>
      </w:r>
    </w:p>
    <w:p w:rsidR="00163082" w:rsidRPr="00FA50F1" w:rsidRDefault="005A5EE8" w:rsidP="00422E4F">
      <w:pPr>
        <w:rPr>
          <w:rFonts w:ascii="Futura Lt BT" w:hAnsi="Futura Lt BT"/>
          <w:sz w:val="22"/>
          <w:lang w:val="it-CH"/>
        </w:rPr>
      </w:pPr>
      <w:r w:rsidRPr="005A5EE8">
        <w:rPr>
          <w:rFonts w:ascii="Futura Lt BT" w:hAnsi="Futura Lt BT"/>
          <w:i/>
          <w:noProof/>
          <w:sz w:val="44"/>
          <w:lang w:eastAsia="de-CH"/>
        </w:rPr>
        <w:pict>
          <v:shape id="Text Box 1497" o:spid="_x0000_s1028" type="#_x0000_t202" style="position:absolute;margin-left:199pt;margin-top:10.45pt;width:317.4pt;height:321.6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0" o:spid="_x0000_s1029" type="#_x0000_t202" style="position:absolute;margin-left:20.75pt;margin-top:10.45pt;width:218.95pt;height:248.1pt;z-index:25193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nViQIAABs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AfTJ1YkCAAAbBQAADgAAAAAAAAAAAAAAAAAuAgAAZHJzL2Uyb0RvYy54bWxQSwECLQAUAAYA&#10;CAAAACEATJJII94AAAAJAQAADwAAAAAAAAAAAAAAAADjBAAAZHJzL2Rvd25yZXYueG1sUEsFBgAA&#10;AAAEAAQA8wAAAO4FAAAAAA==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123" cy="2316092"/>
                        <wp:effectExtent l="0" t="381000" r="0" b="37020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99053" cy="2324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07" o:spid="_x0000_s1092" style="position:absolute;margin-left:-15.5pt;margin-top:4.4pt;width:514.75pt;height:9.75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8WqfyPAIAAHcEAAAOAAAAAAAA&#10;AAAAAAAAAC4CAABkcnMvZTJvRG9jLnhtbFBLAQItABQABgAIAAAAIQB/Wn+g3AAAAAgBAAAPAAAA&#10;AAAAAAAAAAAAAJYEAABkcnMvZG93bnJldi54bWxQSwUGAAAAAAQABADzAAAAnwUAAAAA&#10;" strokecolor="white [3212]"/>
        </w:pict>
      </w: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09" o:spid="_x0000_s1091" style="position:absolute;margin-left:153.35pt;margin-top:333.8pt;width:678.8pt;height:13.05pt;rotation:90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ory0hRQIA&#10;AIUEAAAOAAAAAAAAAAAAAAAAAC4CAABkcnMvZTJvRG9jLnhtbFBLAQItABQABgAIAAAAIQDLOzEu&#10;3wAAAAoBAAAPAAAAAAAAAAAAAAAAAJ8EAABkcnMvZG93bnJldi54bWxQSwUGAAAAAAQABADzAAAA&#10;qwUAAAAA&#10;" strokecolor="white [3212]"/>
        </w:pict>
      </w:r>
      <w:r w:rsidRPr="005A5EE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02" o:spid="_x0000_s1090" style="position:absolute;margin-left:-96.3pt;margin-top:340.4pt;width:673.2pt;height:13.25pt;rotation:90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AS+Ig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63082" w:rsidRPr="00FA50F1" w:rsidRDefault="00163082" w:rsidP="00422E4F">
      <w:pPr>
        <w:rPr>
          <w:rFonts w:ascii="Futura Lt BT" w:hAnsi="Futura Lt BT"/>
          <w:i/>
          <w:sz w:val="44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A50F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1" o:spid="_x0000_s1089" style="position:absolute;margin-left:-10.3pt;margin-top:11.8pt;width:500.45pt;height:12.25pt;z-index:25193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BKPDgcNAIAAK4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06" o:spid="_x0000_s1088" style="position:absolute;margin-left:230.8pt;margin-top:9.2pt;width:17.95pt;height:17.55pt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3rPvY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05" o:spid="_x0000_s1087" style="position:absolute;margin-left:224.55pt;margin-top:2.5pt;width:30.35pt;height:30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iQ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f&#10;YqRID3f0uCUSZUVahO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7BSJCVAgAAJQUAAA4AAAAAAAAAAAAAAAAALgIAAGRycy9lMm9Eb2Mu&#10;eG1sUEsBAi0AFAAGAAgAAAAhAG+Og6HfAAAACAEAAA8AAAAAAAAAAAAAAAAA7wQAAGRycy9kb3du&#10;cmV2LnhtbFBLBQYAAAAABAAEAPMAAAD7BQAAAAA=&#10;" fillcolor="#a5a5a5 [2092]" stroked="f"/>
        </w:pict>
      </w:r>
      <w:r w:rsidR="00163082" w:rsidRPr="00FA50F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63082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8" o:spid="_x0000_s1030" type="#_x0000_t202" style="position:absolute;margin-left:239.25pt;margin-top:5.7pt;width:254pt;height:172.45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XBiAIAABs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TUBXB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9" o:spid="_x0000_s1031" type="#_x0000_t202" style="position:absolute;margin-left:-15.5pt;margin-top:5.7pt;width:255.2pt;height:172.45pt;z-index:25193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kChwIAABs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6O7kC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6" o:spid="_x0000_s1032" type="#_x0000_t202" style="position:absolute;margin-left:-25.45pt;margin-top:19.8pt;width:272.95pt;height:276.3pt;z-index:25193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510" o:spid="_x0000_s1086" style="position:absolute;margin-left:229.3pt;margin-top:11.4pt;width:17.95pt;height:17.55pt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" fillcolor="white [3212]" strokecolor="#a5a5a5 [2092]" strokeweight="5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3" o:spid="_x0000_s1085" style="position:absolute;margin-left:-10.3pt;margin-top:13.35pt;width:500.5pt;height:12.8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q+Rcp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5A5EE8">
        <w:rPr>
          <w:rFonts w:ascii="Futura Lt BT" w:hAnsi="Futura Lt BT" w:cs="Calibri"/>
          <w:bCs/>
          <w:noProof/>
          <w:szCs w:val="32"/>
          <w:lang w:eastAsia="de-CH"/>
        </w:rPr>
        <w:pict>
          <v:oval id="Oval 1504" o:spid="_x0000_s1084" style="position:absolute;margin-left:224.55pt;margin-top:5.3pt;width:30.35pt;height:30pt;z-index:25193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BSlA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8pZAU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63082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5" o:spid="_x0000_s1033" type="#_x0000_t202" style="position:absolute;margin-left:239pt;margin-top:6.3pt;width:318.85pt;height:276.3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5GhwIAABs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2368" cy="2144888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155" cy="2146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5A5EE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A5EE8">
        <w:rPr>
          <w:rFonts w:ascii="Futura Lt BT" w:hAnsi="Futura Lt BT" w:cs="Calibri"/>
          <w:b/>
          <w:bCs/>
          <w:noProof/>
          <w:lang w:eastAsia="de-CH"/>
        </w:rPr>
        <w:pict>
          <v:rect id="Rectangle 1508" o:spid="_x0000_s1083" style="position:absolute;left:0;text-align:left;margin-left:-10.3pt;margin-top:6.85pt;width:505.25pt;height:92.75pt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D/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" strokecolor="white [3212]"/>
        </w:pict>
      </w: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FA50F1" w:rsidRDefault="00163082">
      <w:pPr>
        <w:rPr>
          <w:lang w:val="it-CH"/>
        </w:rPr>
      </w:pPr>
    </w:p>
    <w:p w:rsidR="00163082" w:rsidRPr="00FA50F1" w:rsidRDefault="00163082" w:rsidP="00422E4F">
      <w:pPr>
        <w:rPr>
          <w:rFonts w:ascii="Futura Lt BT" w:hAnsi="Futura Lt BT" w:cs="Calibri"/>
          <w:sz w:val="12"/>
          <w:lang w:val="it-CH"/>
        </w:rPr>
      </w:pPr>
      <w:r w:rsidRPr="00FA50F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63082" w:rsidRPr="00FA50F1" w:rsidRDefault="00163082" w:rsidP="00E56D50">
      <w:pPr>
        <w:rPr>
          <w:sz w:val="14"/>
          <w:lang w:val="it-CH"/>
        </w:rPr>
      </w:pPr>
    </w:p>
    <w:p w:rsidR="00163082" w:rsidRPr="001F2C76" w:rsidRDefault="005A5EE8" w:rsidP="00F94F71">
      <w:pPr>
        <w:rPr>
          <w:rFonts w:ascii="Futura Lt BT" w:hAnsi="Futura Lt BT"/>
          <w:i/>
          <w:sz w:val="10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541" o:spid="_x0000_s1082" style="position:absolute;margin-left:231pt;margin-top:-1.75pt;width:17.95pt;height:17.55pt;z-index:25195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D12H4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163082" w:rsidRPr="001F2C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1F2C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163082" w:rsidRPr="001F2C7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47" o:spid="_x0000_s1081" style="position:absolute;margin-left:-352.8pt;margin-top:335.85pt;width:678.8pt;height:13.05pt;rotation:90;z-index:25196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a0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Y5Xa0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1F2C76" w:rsidRPr="001F2C76">
        <w:rPr>
          <w:rFonts w:ascii="Futura Lt BT" w:hAnsi="Futura Lt BT"/>
          <w:sz w:val="22"/>
          <w:lang w:val="it-CH"/>
        </w:rPr>
        <w:t>Küche</w:t>
      </w:r>
      <w:proofErr w:type="spellEnd"/>
      <w:r w:rsidR="001F2C76" w:rsidRPr="001F2C76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1F2C76" w:rsidRPr="001F2C76">
        <w:rPr>
          <w:rFonts w:ascii="Futura Lt BT" w:hAnsi="Futura Lt BT"/>
          <w:sz w:val="22"/>
          <w:lang w:val="it-CH"/>
        </w:rPr>
        <w:t>Sitzplatz</w:t>
      </w:r>
      <w:proofErr w:type="spellEnd"/>
      <w:r w:rsidR="001F2C76" w:rsidRPr="001F2C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2C76" w:rsidRPr="001F2C76">
        <w:rPr>
          <w:rFonts w:ascii="Futura Lt BT" w:hAnsi="Futura Lt BT"/>
          <w:sz w:val="22"/>
          <w:lang w:val="it-CH"/>
        </w:rPr>
        <w:t>mit</w:t>
      </w:r>
      <w:proofErr w:type="spellEnd"/>
      <w:r w:rsidR="001F2C76" w:rsidRPr="001F2C7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2C76" w:rsidRPr="001F2C76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1F2C76" w:rsidRPr="001F2C76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1F2C76" w:rsidRPr="001F2C76">
        <w:rPr>
          <w:rFonts w:ascii="Futura Lt BT" w:hAnsi="Futura Lt BT"/>
          <w:i/>
          <w:iCs/>
          <w:sz w:val="22"/>
          <w:lang w:val="it-CH"/>
        </w:rPr>
        <w:t>cucina, bagno, cortile e bella vista</w:t>
      </w:r>
    </w:p>
    <w:p w:rsidR="00163082" w:rsidRPr="001F2C76" w:rsidRDefault="005A5EE8" w:rsidP="00422E4F">
      <w:pPr>
        <w:rPr>
          <w:rFonts w:ascii="Futura Lt BT" w:hAnsi="Futura Lt BT"/>
          <w:sz w:val="22"/>
          <w:lang w:val="it-CH"/>
        </w:rPr>
      </w:pP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44" o:spid="_x0000_s1080" style="position:absolute;margin-left:-15.5pt;margin-top:4.4pt;width:514.75pt;height:87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YRQA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UKfmEUACAAB4BAAADgAA&#10;AAAAAAAAAAAAAAAuAgAAZHJzL2Uyb0RvYy54bWxQSwECLQAUAAYACAAAACEA9mr7jdwAAAAJAQAA&#10;DwAAAAAAAAAAAAAAAACaBAAAZHJzL2Rvd25yZXYueG1sUEsFBgAAAAAEAAQA8wAAAKMFAAAAAA==&#10;" strokecolor="white [3212]"/>
        </w:pict>
      </w: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46" o:spid="_x0000_s1079" style="position:absolute;margin-left:153.35pt;margin-top:333.8pt;width:678.8pt;height:13.05pt;rotation:90;z-index:25196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lQRQ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l6XlQRQIA&#10;AIUEAAAOAAAAAAAAAAAAAAAAAC4CAABkcnMvZTJvRG9jLnhtbFBLAQItABQABgAIAAAAIQDLOzEu&#10;3wAAAAoBAAAPAAAAAAAAAAAAAAAAAJ8EAABkcnMvZG93bnJldi54bWxQSwUGAAAAAAQABADzAAAA&#10;qwUAAAAA&#10;" strokecolor="white [3212]"/>
        </w:pict>
      </w:r>
      <w:r w:rsidRPr="005A5EE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37" o:spid="_x0000_s1078" style="position:absolute;margin-left:-96.3pt;margin-top:340.4pt;width:673.2pt;height:13.25pt;rotation:90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uMoNE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63082" w:rsidRPr="001F2C76" w:rsidRDefault="00163082" w:rsidP="00422E4F">
      <w:pPr>
        <w:rPr>
          <w:rFonts w:ascii="Futura Lt BT" w:hAnsi="Futura Lt BT"/>
          <w:i/>
          <w:sz w:val="44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/>
          <w:i/>
          <w:noProof/>
          <w:sz w:val="44"/>
          <w:lang w:eastAsia="de-CH"/>
        </w:rPr>
        <w:pict>
          <v:shape id="Text Box 1532" o:spid="_x0000_s1034" type="#_x0000_t202" style="position:absolute;margin-left:234.4pt;margin-top:3.5pt;width:311pt;height:246.4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VDiQIAABs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E55hUO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5" o:spid="_x0000_s1035" type="#_x0000_t202" style="position:absolute;margin-left:-15.5pt;margin-top:3.5pt;width:259.25pt;height:170.65pt;z-index:25195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higIAABs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MTnYh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F2C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63082" w:rsidRPr="001F2C76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36" o:spid="_x0000_s1077" style="position:absolute;margin-left:-10.3pt;margin-top:11.8pt;width:500.45pt;height:12.25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JsNg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MIA8mw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2" o:spid="_x0000_s1076" style="position:absolute;margin-left:230.8pt;margin-top:9.2pt;width:17.95pt;height:17.55pt;z-index:2519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aXNoj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0" o:spid="_x0000_s1075" style="position:absolute;margin-left:224.55pt;margin-top:2.5pt;width:30.35pt;height:30pt;z-index:25195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rg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E9PeuCSAgAAJQUAAA4AAAAAAAAAAAAAAAAALgIAAGRycy9lMm9Eb2MueG1s&#10;UEsBAi0AFAAGAAgAAAAhAG+Og6HfAAAACAEAAA8AAAAAAAAAAAAAAAAA7AQAAGRycy9kb3ducmV2&#10;LnhtbFBLBQYAAAAABAAEAPMAAAD4BQAAAAA=&#10;" fillcolor="#a5a5a5 [2092]" stroked="f"/>
        </w:pict>
      </w:r>
      <w:r w:rsidR="00163082" w:rsidRPr="001F2C7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63082" w:rsidRPr="001F2C76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3" o:spid="_x0000_s1036" type="#_x0000_t202" style="position:absolute;margin-left:239.25pt;margin-top:5.7pt;width:254pt;height:172.45pt;z-index:25195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IqkHy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5503" cy="2276627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5503" cy="2276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4" o:spid="_x0000_s1037" type="#_x0000_t202" style="position:absolute;margin-left:-15.5pt;margin-top:5.7pt;width:255.2pt;height:172.45pt;z-index:25195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fd+kC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772998" cy="212231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2474" cy="2127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38" o:spid="_x0000_s1074" style="position:absolute;margin-left:-10.3pt;margin-top:13.35pt;width:500.5pt;height:12.8pt;z-index:25195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hVNwIAAK4EAAAOAAAAZHJzL2Uyb0RvYy54bWysVNuO0zAQfUfiHyy/0yS9hBI1Xa26LEJa&#10;YMXCB7iOk1j4xthtunz9jp22FH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9NrhV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43" o:spid="_x0000_s1073" style="position:absolute;margin-left:230.8pt;margin-top:12.15pt;width:17.95pt;height:17.55pt;z-index:2519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EDORs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5A5EE8">
        <w:rPr>
          <w:rFonts w:ascii="Futura Lt BT" w:hAnsi="Futura Lt BT" w:cs="Calibri"/>
          <w:bCs/>
          <w:noProof/>
          <w:szCs w:val="32"/>
          <w:lang w:eastAsia="de-CH"/>
        </w:rPr>
        <w:pict>
          <v:oval id="Oval 1539" o:spid="_x0000_s1072" style="position:absolute;margin-left:224.55pt;margin-top:5.3pt;width:30.35pt;height:30pt;z-index:2519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ZX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muEWV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63082" w:rsidRPr="001F2C76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0" o:spid="_x0000_s1038" type="#_x0000_t202" style="position:absolute;margin-left:240.8pt;margin-top:6.3pt;width:304.7pt;height:276.3pt;z-index:25194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L0igIAABw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APj0L0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5316" cy="2246488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580" cy="2251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31" o:spid="_x0000_s1039" type="#_x0000_t202" style="position:absolute;margin-left:-13.7pt;margin-top:5.45pt;width:252.95pt;height:276.3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Dc4g3z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163082" w:rsidRDefault="0016308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5628" cy="23142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506" cy="2320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1F2C76" w:rsidRDefault="0016308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63082" w:rsidRPr="001F2C76" w:rsidRDefault="005A5EE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A5EE8">
        <w:rPr>
          <w:rFonts w:ascii="Futura Lt BT" w:hAnsi="Futura Lt BT" w:cs="Calibri"/>
          <w:b/>
          <w:bCs/>
          <w:noProof/>
          <w:lang w:eastAsia="de-CH"/>
        </w:rPr>
        <w:pict>
          <v:rect id="Rectangle 1545" o:spid="_x0000_s1071" style="position:absolute;left:0;text-align:left;margin-left:-10.3pt;margin-top:5pt;width:505.25pt;height:93.75pt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cY0T1z8CAAB4BAAADgAA&#10;AAAAAAAAAAAAAAAuAgAAZHJzL2Uyb0RvYy54bWxQSwECLQAUAAYACAAAACEA2eeQTt0AAAAKAQAA&#10;DwAAAAAAAAAAAAAAAACZBAAAZHJzL2Rvd25yZXYueG1sUEsFBgAAAAAEAAQA8wAAAKMFAAAAAA==&#10;" strokecolor="white [3212]"/>
        </w:pict>
      </w: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63082" w:rsidRPr="001F2C76" w:rsidRDefault="00163082">
      <w:pPr>
        <w:rPr>
          <w:lang w:val="it-CH"/>
        </w:rPr>
      </w:pPr>
    </w:p>
    <w:p w:rsidR="00163082" w:rsidRPr="001F2C76" w:rsidRDefault="0016308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3FEF" w:rsidRPr="001F2C76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FC7B61" w:rsidRPr="001F2C76" w:rsidRDefault="00FC7B61" w:rsidP="00C87214">
      <w:pPr>
        <w:rPr>
          <w:rFonts w:ascii="Futura Lt BT" w:hAnsi="Futura Lt BT" w:cs="Calibri"/>
          <w:sz w:val="12"/>
          <w:lang w:val="it-CH"/>
        </w:rPr>
      </w:pPr>
    </w:p>
    <w:p w:rsidR="00FC7B61" w:rsidRPr="001F2C76" w:rsidRDefault="00FC7B61" w:rsidP="00C87214">
      <w:pPr>
        <w:rPr>
          <w:rFonts w:ascii="Futura Lt BT" w:hAnsi="Futura Lt BT" w:cs="Calibri"/>
          <w:sz w:val="12"/>
          <w:lang w:val="it-CH"/>
        </w:rPr>
      </w:pPr>
    </w:p>
    <w:p w:rsidR="00FC7B61" w:rsidRPr="001F2C76" w:rsidRDefault="005A5EE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A5EE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553" o:spid="_x0000_s1070" style="position:absolute;left:0;text-align:left;margin-left:149.2pt;margin-top:338.6pt;width:678.8pt;height:13.05pt;rotation:90;z-index:2519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VK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5d6VSkUC&#10;AACFBAAADgAAAAAAAAAAAAAAAAAuAgAAZHJzL2Uyb0RvYy54bWxQSwECLQAUAAYACAAAACEA0SgP&#10;6+AAAAALAQAADwAAAAAAAAAAAAAAAACfBAAAZHJzL2Rvd25yZXYueG1sUEsFBgAAAAAEAAQA8wAA&#10;AKwFAAAAAA==&#10;" strokecolor="white [3212]"/>
        </w:pict>
      </w:r>
      <w:r w:rsidRPr="005A5EE8">
        <w:rPr>
          <w:rFonts w:cs="Calibri"/>
          <w:b/>
          <w:noProof/>
          <w:sz w:val="26"/>
          <w:lang w:val="de-CH" w:eastAsia="de-CH"/>
        </w:rPr>
        <w:pict>
          <v:shape id="Text Box 1549" o:spid="_x0000_s1040" type="#_x0000_t202" style="position:absolute;left:0;text-align:left;margin-left:-11.9pt;margin-top:11.15pt;width:503.3pt;height:335.35pt;z-index:25196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B3Rz0e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FC7B61" w:rsidRDefault="00FC7B61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0264" cy="4657698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0264" cy="4657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FC7B61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C7B61" w:rsidRPr="001F2C76" w:rsidRDefault="005A5EE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A5EE8">
        <w:rPr>
          <w:rFonts w:cs="Calibri"/>
          <w:b/>
          <w:bCs/>
          <w:noProof/>
          <w:sz w:val="26"/>
          <w:lang w:val="de-CH" w:eastAsia="de-CH"/>
        </w:rPr>
        <w:pict>
          <v:shape id="Text Box 1548" o:spid="_x0000_s1041" type="#_x0000_t202" style="position:absolute;left:0;text-align:left;margin-left:-11.7pt;margin-top:13.35pt;width:531.75pt;height:328.95pt;z-index:25196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0xiwIAABw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" stroked="f">
            <v:textbox>
              <w:txbxContent>
                <w:p w:rsidR="00FC7B61" w:rsidRDefault="00FC7B61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cs="Calibri"/>
          <w:b/>
          <w:noProof/>
          <w:sz w:val="26"/>
          <w:lang w:val="de-CH" w:eastAsia="de-CH"/>
        </w:rPr>
        <w:pict>
          <v:oval id="Oval 1552" o:spid="_x0000_s1069" style="position:absolute;left:0;text-align:left;margin-left:224.6pt;margin-top:9.65pt;width:17.95pt;height:17.55pt;z-index:25197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" fillcolor="white [3212]" strokecolor="#a5a5a5" strokeweight="5pt"/>
        </w:pict>
      </w:r>
      <w:r w:rsidRPr="005A5EE8">
        <w:rPr>
          <w:rFonts w:cs="Calibri"/>
          <w:b/>
          <w:bCs/>
          <w:noProof/>
          <w:szCs w:val="32"/>
          <w:lang w:val="de-CH" w:eastAsia="de-CH"/>
        </w:rPr>
        <w:pict>
          <v:rect id="Rectangle 1550" o:spid="_x0000_s1068" style="position:absolute;left:0;text-align:left;margin-left:-5.5pt;margin-top:11.45pt;width:491.9pt;height:12.8pt;z-index:25197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GF6Kgc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5A5EE8">
        <w:rPr>
          <w:rFonts w:cs="Calibri"/>
          <w:b/>
          <w:noProof/>
          <w:sz w:val="26"/>
          <w:lang w:val="de-CH" w:eastAsia="de-CH"/>
        </w:rPr>
        <w:pict>
          <v:oval id="Oval 1551" o:spid="_x0000_s1067" style="position:absolute;left:0;text-align:left;margin-left:218.15pt;margin-top:3.5pt;width:30.35pt;height:30pt;z-index:25197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4RAvmH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FC7B61" w:rsidRPr="001F2C76" w:rsidRDefault="00FC7B61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C7B61" w:rsidRPr="001F2C76" w:rsidRDefault="00FC7B61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C7B61" w:rsidRPr="001F2C76" w:rsidRDefault="00FC7B61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7B61" w:rsidRPr="001F2C76" w:rsidRDefault="00FC7B61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7B61" w:rsidRPr="001F2C76" w:rsidRDefault="00FC7B61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C7B61" w:rsidRPr="001F2C76" w:rsidRDefault="00FC7B61" w:rsidP="00C87214">
      <w:pPr>
        <w:rPr>
          <w:lang w:val="it-CH"/>
        </w:rPr>
      </w:pPr>
    </w:p>
    <w:p w:rsidR="00FC7B61" w:rsidRDefault="00FC7B61" w:rsidP="00C87214">
      <w:pPr>
        <w:pStyle w:val="berschrift4"/>
        <w:rPr>
          <w:rFonts w:cs="Calibri"/>
          <w:b w:val="0"/>
          <w:sz w:val="34"/>
          <w:lang w:val="it-IT"/>
        </w:rPr>
      </w:pPr>
      <w:r w:rsidRPr="001F2C7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C7B61" w:rsidRPr="00735A7B" w:rsidRDefault="00FC7B61" w:rsidP="00C87214">
      <w:pPr>
        <w:rPr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Default="00FC7B61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C7B61" w:rsidRPr="005321D9" w:rsidRDefault="00FC7B61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7B61" w:rsidRDefault="00FC7B61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FC7B61" w:rsidRPr="00FA50F1" w:rsidRDefault="005A5EE8" w:rsidP="00422E4F">
      <w:pPr>
        <w:rPr>
          <w:rFonts w:ascii="Futura Lt BT" w:hAnsi="Futura Lt BT"/>
          <w:i/>
          <w:sz w:val="2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562" o:spid="_x0000_s1066" style="position:absolute;margin-left:231pt;margin-top:-2.6pt;width:17.95pt;height:17.55pt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13Nw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wXQtdz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FC7B61" w:rsidRPr="00FA50F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FC7B61" w:rsidRPr="00FA50F1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</w:t>
      </w:r>
      <w:r w:rsidR="001F2C76" w:rsidRPr="00FA50F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FC7B61" w:rsidRPr="00FA50F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1F2C76" w:rsidRPr="00FA50F1">
        <w:rPr>
          <w:rFonts w:ascii="Futura Lt BT" w:hAnsi="Futura Lt BT"/>
          <w:sz w:val="22"/>
          <w:lang w:val="it-CH"/>
        </w:rPr>
        <w:t>An-und</w:t>
      </w:r>
      <w:proofErr w:type="spellEnd"/>
      <w:r w:rsidR="001F2C76" w:rsidRPr="00FA50F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2C76" w:rsidRPr="00FA50F1">
        <w:rPr>
          <w:rFonts w:ascii="Futura Lt BT" w:hAnsi="Futura Lt BT"/>
          <w:sz w:val="22"/>
          <w:lang w:val="it-CH"/>
        </w:rPr>
        <w:t>Aussichten</w:t>
      </w:r>
      <w:proofErr w:type="spellEnd"/>
      <w:r w:rsidR="001F2C76" w:rsidRPr="00FA50F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F2C76" w:rsidRPr="00FA50F1">
        <w:rPr>
          <w:rFonts w:ascii="Futura Lt BT" w:hAnsi="Futura Lt BT"/>
          <w:sz w:val="22"/>
          <w:lang w:val="it-CH"/>
        </w:rPr>
        <w:t>Kellerräume</w:t>
      </w:r>
      <w:proofErr w:type="spellEnd"/>
      <w:proofErr w:type="gramStart"/>
      <w:r w:rsidR="001F2C76" w:rsidRPr="00FA50F1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F2C76" w:rsidRPr="00FA50F1">
        <w:rPr>
          <w:rFonts w:ascii="Futura Lt BT" w:hAnsi="Futura Lt BT"/>
          <w:i/>
          <w:iCs/>
          <w:sz w:val="22"/>
          <w:lang w:val="it-CH"/>
        </w:rPr>
        <w:t>la casa e le cantine</w:t>
      </w:r>
    </w:p>
    <w:p w:rsidR="00FC7B61" w:rsidRPr="00FA50F1" w:rsidRDefault="00FC7B61" w:rsidP="00422E4F">
      <w:pPr>
        <w:rPr>
          <w:rFonts w:ascii="Futura Lt BT" w:hAnsi="Futura Lt BT"/>
          <w:i/>
          <w:sz w:val="22"/>
          <w:lang w:val="it-CH"/>
        </w:rPr>
      </w:pPr>
    </w:p>
    <w:p w:rsidR="00FC7B61" w:rsidRPr="00FA50F1" w:rsidRDefault="00FC7B61" w:rsidP="00422E4F">
      <w:pPr>
        <w:rPr>
          <w:rFonts w:ascii="Futura Lt BT" w:hAnsi="Futura Lt BT"/>
          <w:i/>
          <w:sz w:val="22"/>
          <w:lang w:val="it-CH"/>
        </w:rPr>
      </w:pPr>
    </w:p>
    <w:p w:rsidR="00FC7B61" w:rsidRPr="00FA50F1" w:rsidRDefault="00FC7B61" w:rsidP="00422E4F">
      <w:pPr>
        <w:rPr>
          <w:rFonts w:ascii="Futura Lt BT" w:hAnsi="Futura Lt BT"/>
          <w:i/>
          <w:sz w:val="22"/>
          <w:lang w:val="it-CH"/>
        </w:rPr>
      </w:pPr>
    </w:p>
    <w:p w:rsidR="00FC7B61" w:rsidRPr="00FA50F1" w:rsidRDefault="00FC7B61" w:rsidP="00422E4F">
      <w:pPr>
        <w:rPr>
          <w:rFonts w:ascii="Futura Lt BT" w:hAnsi="Futura Lt BT"/>
          <w:i/>
          <w:sz w:val="22"/>
          <w:lang w:val="it-CH"/>
        </w:rPr>
      </w:pPr>
    </w:p>
    <w:p w:rsidR="00FC7B61" w:rsidRPr="00FA50F1" w:rsidRDefault="00FC7B61" w:rsidP="00422E4F">
      <w:pPr>
        <w:rPr>
          <w:rFonts w:ascii="Futura Lt BT" w:hAnsi="Futura Lt BT"/>
          <w:i/>
          <w:sz w:val="22"/>
          <w:lang w:val="it-CH"/>
        </w:rPr>
      </w:pPr>
    </w:p>
    <w:p w:rsidR="00FC7B61" w:rsidRPr="00FA50F1" w:rsidRDefault="00FC7B61" w:rsidP="00422E4F">
      <w:pPr>
        <w:rPr>
          <w:rFonts w:ascii="Futura Lt BT" w:hAnsi="Futura Lt BT"/>
          <w:i/>
          <w:sz w:val="22"/>
          <w:lang w:val="it-CH"/>
        </w:rPr>
      </w:pPr>
    </w:p>
    <w:p w:rsidR="00FC7B61" w:rsidRPr="00FA50F1" w:rsidRDefault="005A5EE8" w:rsidP="00422E4F">
      <w:pPr>
        <w:rPr>
          <w:rFonts w:ascii="Futura Lt BT" w:hAnsi="Futura Lt BT"/>
          <w:i/>
          <w:sz w:val="10"/>
          <w:lang w:val="it-CH"/>
        </w:rPr>
      </w:pP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7" o:spid="_x0000_s1065" style="position:absolute;margin-left:-352.8pt;margin-top:335.85pt;width:678.8pt;height:13.05pt;rotation:90;z-index:2519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G4RQ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uIGG4RQIA&#10;AIUEAAAOAAAAAAAAAAAAAAAAAC4CAABkcnMvZTJvRG9jLnhtbFBLAQItABQABgAIAAAAIQCALCQl&#10;3wAAAAoBAAAPAAAAAAAAAAAAAAAAAJ8EAABkcnMvZG93bnJldi54bWxQSwUGAAAAAAQABADzAAAA&#10;qwUAAAAA&#10;" strokecolor="white [3212]"/>
        </w:pict>
      </w:r>
    </w:p>
    <w:p w:rsidR="00FC7B61" w:rsidRPr="00FA50F1" w:rsidRDefault="005A5EE8" w:rsidP="00422E4F">
      <w:pPr>
        <w:rPr>
          <w:rFonts w:ascii="Futura Lt BT" w:hAnsi="Futura Lt BT"/>
          <w:sz w:val="22"/>
          <w:lang w:val="it-CH"/>
        </w:rPr>
      </w:pP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4" o:spid="_x0000_s1064" style="position:absolute;margin-left:-18.5pt;margin-top:8.15pt;width:514.75pt;height:82.7pt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" strokecolor="white [3212]"/>
        </w:pict>
      </w:r>
      <w:r w:rsidRPr="005A5E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6" o:spid="_x0000_s1063" style="position:absolute;margin-left:153.35pt;margin-top:333.8pt;width:678.8pt;height:13.05pt;rotation:90;z-index:2519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TLG5cRQIA&#10;AIUEAAAOAAAAAAAAAAAAAAAAAC4CAABkcnMvZTJvRG9jLnhtbFBLAQItABQABgAIAAAAIQDLOzEu&#10;3wAAAAoBAAAPAAAAAAAAAAAAAAAAAJ8EAABkcnMvZG93bnJldi54bWxQSwUGAAAAAAQABADzAAAA&#10;qwUAAAAA&#10;" strokecolor="white [3212]"/>
        </w:pict>
      </w:r>
      <w:r w:rsidRPr="005A5EE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60" o:spid="_x0000_s1062" style="position:absolute;margin-left:-96.3pt;margin-top:340.4pt;width:673.2pt;height:13.25pt;rotation:90;z-index:2519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l6Day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C7B61" w:rsidRPr="00FA50F1" w:rsidRDefault="00FC7B61" w:rsidP="00422E4F">
      <w:pPr>
        <w:rPr>
          <w:rFonts w:ascii="Futura Lt BT" w:hAnsi="Futura Lt BT"/>
          <w:i/>
          <w:sz w:val="44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8" o:spid="_x0000_s1061" style="position:absolute;margin-left:149.05pt;margin-top:345.55pt;width:678.8pt;height:13.05pt;rotation:90;z-index: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WY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JBTZZhF&#10;AgAAhQQAAA4AAAAAAAAAAAAAAAAALgIAAGRycy9lMm9Eb2MueG1sUEsBAi0AFAAGAAgAAAAhAG2n&#10;Cg3hAAAACwEAAA8AAAAAAAAAAAAAAAAAnwQAAGRycy9kb3ducmV2LnhtbFBLBQYAAAAABAAEAPMA&#10;AACtBQAAAAA=&#10;" strokecolor="white [3212]"/>
        </w:pict>
      </w: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/>
          <w:i/>
          <w:noProof/>
          <w:sz w:val="44"/>
          <w:lang w:eastAsia="de-CH"/>
        </w:rPr>
        <w:pict>
          <v:shape id="Text Box 1555" o:spid="_x0000_s1042" type="#_x0000_t202" style="position:absolute;margin-left:239.25pt;margin-top:4.4pt;width:299.2pt;height:246.4pt;z-index:25197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AaigIAABw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" stroked="f">
            <v:textbox>
              <w:txbxContent>
                <w:p w:rsidR="00FC7B61" w:rsidRDefault="00FC7B6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8" o:spid="_x0000_s1043" type="#_x0000_t202" style="position:absolute;margin-left:-14.7pt;margin-top:4.4pt;width:255.7pt;height:173.95pt;z-index:25197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Os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OwSA6yKAgAAHAUAAA4AAAAAAAAAAAAAAAAALgIAAGRycy9lMm9Eb2MueG1sUEsBAi0AFAAG&#10;AAgAAAAhACtOpP/eAAAACQEAAA8AAAAAAAAAAAAAAAAA5AQAAGRycy9kb3ducmV2LnhtbFBLBQYA&#10;AAAABAAEAPMAAADvBQAAAAA=&#10;" stroked="f">
            <v:textbox>
              <w:txbxContent>
                <w:p w:rsidR="00FC7B61" w:rsidRDefault="00FC7B6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5838" cy="2359378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191" cy="2364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A50F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7B61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7" o:spid="_x0000_s1044" type="#_x0000_t202" style="position:absolute;margin-left:29.25pt;margin-top:13.85pt;width:210pt;height:253.35pt;z-index:25197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" stroked="f">
            <v:textbox>
              <w:txbxContent>
                <w:p w:rsidR="00FC7B61" w:rsidRDefault="00FC7B6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59" o:spid="_x0000_s1060" style="position:absolute;margin-left:-10.3pt;margin-top:11.8pt;width:500.45pt;height:12.25pt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2IUgVz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3" o:spid="_x0000_s1059" style="position:absolute;margin-left:230.8pt;margin-top:9.2pt;width:17.95pt;height:17.5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nMfdz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1" o:spid="_x0000_s1058" style="position:absolute;margin-left:224.55pt;margin-top:2.5pt;width:30.35pt;height:30pt;z-index:25198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TrwZDkwIAACUFAAAOAAAAAAAAAAAAAAAAAC4CAABkcnMvZTJvRG9jLnht&#10;bFBLAQItABQABgAIAAAAIQBvjoOh3wAAAAgBAAAPAAAAAAAAAAAAAAAAAO0EAABkcnMvZG93bnJl&#10;di54bWxQSwUGAAAAAAQABADzAAAA+QUAAAAA&#10;" fillcolor="#a5a5a5 [2092]" stroked="f"/>
        </w:pict>
      </w:r>
      <w:r w:rsidR="00FC7B61" w:rsidRPr="00FA50F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C7B61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6" o:spid="_x0000_s1045" type="#_x0000_t202" style="position:absolute;margin-left:197.85pt;margin-top:5.7pt;width:254pt;height:243.6pt;z-index:25197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" stroked="f">
            <v:textbox>
              <w:txbxContent>
                <w:p w:rsidR="00FC7B61" w:rsidRDefault="00FC7B6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4" o:spid="_x0000_s1046" type="#_x0000_t202" style="position:absolute;margin-left:-19.95pt;margin-top:5.45pt;width:259.2pt;height:276.3pt;z-index:25197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dgiAIAABw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OVHnYIgCAAAcBQAADgAAAAAAAAAAAAAAAAAuAgAAZHJzL2Uyb0RvYy54bWxQSwECLQAUAAYA&#10;CAAAACEA7UZAJ98AAAAKAQAADwAAAAAAAAAAAAAAAADiBAAAZHJzL2Rvd25yZXYueG1sUEsFBgAA&#10;AAAEAAQA8wAAAO4FAAAAAA==&#10;" stroked="f">
            <v:textbox>
              <w:txbxContent>
                <w:p w:rsidR="00FC7B61" w:rsidRDefault="00FC7B61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5A5E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5EE8">
        <w:rPr>
          <w:rFonts w:ascii="Futura Lt BT" w:hAnsi="Futura Lt BT" w:cs="Calibri"/>
          <w:b/>
          <w:bCs/>
          <w:noProof/>
          <w:lang w:eastAsia="de-CH"/>
        </w:rPr>
        <w:pict>
          <v:rect id="Rectangle 1565" o:spid="_x0000_s1057" style="position:absolute;margin-left:-10.3pt;margin-top:14.55pt;width:505.25pt;height:210.85pt;z-index:25198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" strokecolor="white [3212]"/>
        </w:pict>
      </w:r>
    </w:p>
    <w:p w:rsidR="00FC7B61" w:rsidRPr="00FA50F1" w:rsidRDefault="00FC7B6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7B61" w:rsidRPr="00FA50F1" w:rsidRDefault="00FC7B6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3FEF" w:rsidRPr="00FA50F1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51788F" w:rsidRDefault="0051788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51788F" w:rsidRDefault="005A5EE8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  <w:r w:rsidRPr="005A5EE8">
        <w:rPr>
          <w:rFonts w:ascii="Futura Lt BT" w:hAnsi="Futura Lt BT"/>
          <w:noProof/>
          <w:sz w:val="20"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570" o:spid="_x0000_s1056" type="#_x0000_t67" style="position:absolute;left:0;text-align:left;margin-left:254.5pt;margin-top:195.8pt;width:21pt;height:45.75pt;z-index:25199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" fillcolor="yellow">
            <v:textbox style="layout-flow:vertical-ideographic"/>
          </v:shape>
        </w:pict>
      </w:r>
      <w:r w:rsidR="00387ECD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0130" cy="4618355"/>
            <wp:effectExtent l="19050" t="0" r="0" b="0"/>
            <wp:docPr id="1" name="Grafik 0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387ECD" w:rsidRPr="00FA50F1" w:rsidRDefault="00387ECD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273FEF" w:rsidRPr="00FA50F1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165790" w:rsidRPr="00FA50F1" w:rsidRDefault="005A5EE8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5A5EE8">
        <w:rPr>
          <w:rFonts w:cs="Calibri"/>
          <w:b/>
          <w:noProof/>
          <w:sz w:val="26"/>
          <w:lang w:eastAsia="de-CH"/>
        </w:rPr>
        <w:pict>
          <v:rect id="Rectangle 1245" o:spid="_x0000_s1055" style="position:absolute;left:0;text-align:left;margin-left:-344.75pt;margin-top:335.3pt;width:678.8pt;height:13.0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" strokecolor="white [3212]"/>
        </w:pict>
      </w:r>
      <w:r w:rsidRPr="005A5EE8">
        <w:rPr>
          <w:rFonts w:cs="Calibri"/>
          <w:b/>
          <w:noProof/>
          <w:sz w:val="26"/>
          <w:lang w:eastAsia="de-CH"/>
        </w:rPr>
        <w:pict>
          <v:rect id="Rectangle 976" o:spid="_x0000_s1054" style="position:absolute;left:0;text-align:left;margin-left:143.9pt;margin-top:334.25pt;width:678.8pt;height:13.05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" strokecolor="white [3212]"/>
        </w:pict>
      </w:r>
      <w:r w:rsidR="002B3834" w:rsidRPr="00FA50F1">
        <w:rPr>
          <w:rFonts w:cs="Calibri"/>
          <w:b/>
          <w:bCs/>
          <w:sz w:val="22"/>
          <w:szCs w:val="32"/>
          <w:lang w:val="it-CH"/>
        </w:rPr>
        <w:t xml:space="preserve">    </w:t>
      </w:r>
      <w:r w:rsidRPr="005A5EE8">
        <w:rPr>
          <w:rFonts w:cs="Calibri"/>
          <w:b/>
          <w:noProof/>
          <w:sz w:val="26"/>
          <w:lang w:eastAsia="de-CH"/>
        </w:rPr>
        <w:pict>
          <v:shape id="Text Box 290" o:spid="_x0000_s1047" type="#_x0000_t202" style="position:absolute;left:0;text-align:left;margin-left:-11.9pt;margin-top:12.35pt;width:503.3pt;height:332.4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OKiAIAABs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8037" cy="4252352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037" cy="4252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FA50F1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FA50F1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FA50F1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FA50F1" w:rsidRDefault="005A5EE8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A5EE8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53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Vj4nJ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5A5EE8">
        <w:rPr>
          <w:rFonts w:cs="Calibri"/>
          <w:b/>
          <w:noProof/>
          <w:sz w:val="26"/>
          <w:lang w:val="de-CH" w:eastAsia="de-CH"/>
        </w:rPr>
        <w:pict>
          <v:oval id="Oval 294" o:spid="_x0000_s1052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kO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" fillcolor="red" strokecolor="#a5a5a5" strokeweight="5pt"/>
        </w:pict>
      </w:r>
      <w:r w:rsidRPr="005A5EE8">
        <w:rPr>
          <w:rFonts w:cs="Calibri"/>
          <w:b/>
          <w:noProof/>
          <w:sz w:val="26"/>
          <w:lang w:val="de-CH" w:eastAsia="de-CH"/>
        </w:rPr>
        <w:pict>
          <v:oval id="Oval 293" o:spid="_x0000_s1051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" fillcolor="#a5a5a5" stroked="f"/>
        </w:pict>
      </w:r>
      <w:r w:rsidRPr="005A5EE8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48" type="#_x0000_t202" style="position:absolute;left:0;text-align:left;margin-left:-11.7pt;margin-top:10.35pt;width:506.3pt;height:319.2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GEiQ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1658" cy="4192823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658" cy="419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FA50F1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FA50F1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FA50F1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FA50F1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FA50F1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FA50F1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FA50F1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5A5EE8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A5EE8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50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A50F1">
        <w:rPr>
          <w:rFonts w:ascii="Futura Lt BT" w:hAnsi="Futura Lt BT" w:cs="Calibri"/>
          <w:noProof/>
          <w:sz w:val="28"/>
          <w:lang w:val="it-CH" w:eastAsia="de-CH"/>
        </w:rPr>
        <w:t>Torre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5A5EE8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A5EE8">
        <w:rPr>
          <w:rFonts w:ascii="Futura Lt BT" w:hAnsi="Futura Lt BT" w:cs="Calibri"/>
          <w:noProof/>
          <w:lang w:eastAsia="de-CH"/>
        </w:rPr>
        <w:pict>
          <v:shape id="AutoShape 145" o:spid="_x0000_s1049" type="#_x0000_t67" style="position:absolute;left:0;text-align:left;margin-left:289.3pt;margin-top:77.6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z2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70" w:rsidRDefault="00952B70" w:rsidP="0019746F">
      <w:r>
        <w:separator/>
      </w:r>
    </w:p>
  </w:endnote>
  <w:endnote w:type="continuationSeparator" w:id="0">
    <w:p w:rsidR="00952B70" w:rsidRDefault="00952B7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C5" w:rsidRDefault="00AE45C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70" w:rsidRDefault="00952B70" w:rsidP="0019746F">
      <w:r>
        <w:separator/>
      </w:r>
    </w:p>
  </w:footnote>
  <w:footnote w:type="continuationSeparator" w:id="0">
    <w:p w:rsidR="00952B70" w:rsidRDefault="00952B7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C5" w:rsidRDefault="00AE45C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1662E"/>
    <w:rsid w:val="000234E2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74FE"/>
    <w:rsid w:val="000D0100"/>
    <w:rsid w:val="000D0885"/>
    <w:rsid w:val="000D37D1"/>
    <w:rsid w:val="000D6C87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6616"/>
    <w:rsid w:val="00147D9E"/>
    <w:rsid w:val="00153343"/>
    <w:rsid w:val="00160BA7"/>
    <w:rsid w:val="00163082"/>
    <w:rsid w:val="00165790"/>
    <w:rsid w:val="001934DF"/>
    <w:rsid w:val="0019746F"/>
    <w:rsid w:val="001B7190"/>
    <w:rsid w:val="001B73FF"/>
    <w:rsid w:val="001B7BAD"/>
    <w:rsid w:val="001C155F"/>
    <w:rsid w:val="001D6311"/>
    <w:rsid w:val="001E1F79"/>
    <w:rsid w:val="001E413A"/>
    <w:rsid w:val="001F1947"/>
    <w:rsid w:val="001F2C76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73FEF"/>
    <w:rsid w:val="0029627E"/>
    <w:rsid w:val="002A32D6"/>
    <w:rsid w:val="002B3834"/>
    <w:rsid w:val="002B3EB5"/>
    <w:rsid w:val="002C06F5"/>
    <w:rsid w:val="002C5496"/>
    <w:rsid w:val="002D080F"/>
    <w:rsid w:val="002E37A1"/>
    <w:rsid w:val="002E3CDF"/>
    <w:rsid w:val="00302EAF"/>
    <w:rsid w:val="00303CD6"/>
    <w:rsid w:val="00315920"/>
    <w:rsid w:val="00317F46"/>
    <w:rsid w:val="00321469"/>
    <w:rsid w:val="00324D9E"/>
    <w:rsid w:val="00327FC1"/>
    <w:rsid w:val="00335C47"/>
    <w:rsid w:val="00345272"/>
    <w:rsid w:val="003559E1"/>
    <w:rsid w:val="00356617"/>
    <w:rsid w:val="003633F3"/>
    <w:rsid w:val="0036433F"/>
    <w:rsid w:val="00366C35"/>
    <w:rsid w:val="0037708E"/>
    <w:rsid w:val="00377AF8"/>
    <w:rsid w:val="00382B9E"/>
    <w:rsid w:val="00382EE3"/>
    <w:rsid w:val="00383F3C"/>
    <w:rsid w:val="00387ECD"/>
    <w:rsid w:val="00390272"/>
    <w:rsid w:val="003A048A"/>
    <w:rsid w:val="003B0033"/>
    <w:rsid w:val="003B094B"/>
    <w:rsid w:val="003B268E"/>
    <w:rsid w:val="003B3060"/>
    <w:rsid w:val="003D51A9"/>
    <w:rsid w:val="003E6761"/>
    <w:rsid w:val="004131B6"/>
    <w:rsid w:val="00422A84"/>
    <w:rsid w:val="004413F1"/>
    <w:rsid w:val="00443378"/>
    <w:rsid w:val="0044400A"/>
    <w:rsid w:val="004529B6"/>
    <w:rsid w:val="00454681"/>
    <w:rsid w:val="00455122"/>
    <w:rsid w:val="00465FC7"/>
    <w:rsid w:val="004745DB"/>
    <w:rsid w:val="00474FCA"/>
    <w:rsid w:val="00490457"/>
    <w:rsid w:val="004A6FF9"/>
    <w:rsid w:val="004A777C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1788F"/>
    <w:rsid w:val="00522DE2"/>
    <w:rsid w:val="0052352E"/>
    <w:rsid w:val="00553F9E"/>
    <w:rsid w:val="00570BD6"/>
    <w:rsid w:val="00581A4E"/>
    <w:rsid w:val="0058520A"/>
    <w:rsid w:val="00587F20"/>
    <w:rsid w:val="00594736"/>
    <w:rsid w:val="005979C7"/>
    <w:rsid w:val="005A5EE8"/>
    <w:rsid w:val="005C083E"/>
    <w:rsid w:val="005D16D7"/>
    <w:rsid w:val="005D2A07"/>
    <w:rsid w:val="005D744B"/>
    <w:rsid w:val="005E6D5A"/>
    <w:rsid w:val="005F38CB"/>
    <w:rsid w:val="00606E14"/>
    <w:rsid w:val="00613E7B"/>
    <w:rsid w:val="006327DF"/>
    <w:rsid w:val="00653949"/>
    <w:rsid w:val="006542BF"/>
    <w:rsid w:val="0065480F"/>
    <w:rsid w:val="00663B54"/>
    <w:rsid w:val="00675833"/>
    <w:rsid w:val="00677152"/>
    <w:rsid w:val="006839E3"/>
    <w:rsid w:val="00683D0C"/>
    <w:rsid w:val="006A4C52"/>
    <w:rsid w:val="006B0FC6"/>
    <w:rsid w:val="006B15FF"/>
    <w:rsid w:val="006B6C38"/>
    <w:rsid w:val="006C1993"/>
    <w:rsid w:val="006C33B6"/>
    <w:rsid w:val="006C649B"/>
    <w:rsid w:val="006D0A19"/>
    <w:rsid w:val="006D3DE3"/>
    <w:rsid w:val="006E5EDA"/>
    <w:rsid w:val="006F0D91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A3F21"/>
    <w:rsid w:val="007A7E59"/>
    <w:rsid w:val="007B17EC"/>
    <w:rsid w:val="007B79B9"/>
    <w:rsid w:val="007D1D9B"/>
    <w:rsid w:val="007E00FB"/>
    <w:rsid w:val="007E5379"/>
    <w:rsid w:val="007E67C3"/>
    <w:rsid w:val="007F6A16"/>
    <w:rsid w:val="00802A31"/>
    <w:rsid w:val="00802B21"/>
    <w:rsid w:val="00804524"/>
    <w:rsid w:val="00817343"/>
    <w:rsid w:val="00822825"/>
    <w:rsid w:val="00824E56"/>
    <w:rsid w:val="0083145C"/>
    <w:rsid w:val="00844814"/>
    <w:rsid w:val="00851BCD"/>
    <w:rsid w:val="0086580B"/>
    <w:rsid w:val="00871402"/>
    <w:rsid w:val="008834AE"/>
    <w:rsid w:val="0089374E"/>
    <w:rsid w:val="008C101E"/>
    <w:rsid w:val="008C669B"/>
    <w:rsid w:val="008C71BB"/>
    <w:rsid w:val="008D1DF3"/>
    <w:rsid w:val="00910482"/>
    <w:rsid w:val="00911313"/>
    <w:rsid w:val="00916111"/>
    <w:rsid w:val="00920C7C"/>
    <w:rsid w:val="00930C01"/>
    <w:rsid w:val="00934F66"/>
    <w:rsid w:val="00943BE9"/>
    <w:rsid w:val="00943E52"/>
    <w:rsid w:val="00947653"/>
    <w:rsid w:val="00952B70"/>
    <w:rsid w:val="009569BC"/>
    <w:rsid w:val="0096326C"/>
    <w:rsid w:val="00966521"/>
    <w:rsid w:val="00973620"/>
    <w:rsid w:val="009749F4"/>
    <w:rsid w:val="009D4FE4"/>
    <w:rsid w:val="009E632A"/>
    <w:rsid w:val="009F1242"/>
    <w:rsid w:val="00A01A4F"/>
    <w:rsid w:val="00A0267F"/>
    <w:rsid w:val="00A04416"/>
    <w:rsid w:val="00A10862"/>
    <w:rsid w:val="00A1643E"/>
    <w:rsid w:val="00A21593"/>
    <w:rsid w:val="00A22D0A"/>
    <w:rsid w:val="00A35824"/>
    <w:rsid w:val="00A43AE6"/>
    <w:rsid w:val="00A634F9"/>
    <w:rsid w:val="00A6550B"/>
    <w:rsid w:val="00A96EF3"/>
    <w:rsid w:val="00AC387B"/>
    <w:rsid w:val="00AC7243"/>
    <w:rsid w:val="00AD5A87"/>
    <w:rsid w:val="00AE07C1"/>
    <w:rsid w:val="00AE0BB9"/>
    <w:rsid w:val="00AE2EDA"/>
    <w:rsid w:val="00AE45C5"/>
    <w:rsid w:val="00AF7E54"/>
    <w:rsid w:val="00B002D3"/>
    <w:rsid w:val="00B0577B"/>
    <w:rsid w:val="00B13351"/>
    <w:rsid w:val="00B165EB"/>
    <w:rsid w:val="00B23E53"/>
    <w:rsid w:val="00B34372"/>
    <w:rsid w:val="00B44D75"/>
    <w:rsid w:val="00B45636"/>
    <w:rsid w:val="00B614B0"/>
    <w:rsid w:val="00B66A0A"/>
    <w:rsid w:val="00B725EA"/>
    <w:rsid w:val="00B7374B"/>
    <w:rsid w:val="00B822A0"/>
    <w:rsid w:val="00B83974"/>
    <w:rsid w:val="00BD6886"/>
    <w:rsid w:val="00BF1162"/>
    <w:rsid w:val="00C15BBE"/>
    <w:rsid w:val="00C65923"/>
    <w:rsid w:val="00C822D4"/>
    <w:rsid w:val="00C943E2"/>
    <w:rsid w:val="00C950E3"/>
    <w:rsid w:val="00CA0499"/>
    <w:rsid w:val="00CA33A5"/>
    <w:rsid w:val="00CA7934"/>
    <w:rsid w:val="00CB1F1A"/>
    <w:rsid w:val="00CB377C"/>
    <w:rsid w:val="00CC1B66"/>
    <w:rsid w:val="00CC55CD"/>
    <w:rsid w:val="00CE214C"/>
    <w:rsid w:val="00CF21B6"/>
    <w:rsid w:val="00CF54C0"/>
    <w:rsid w:val="00D100A2"/>
    <w:rsid w:val="00D226D4"/>
    <w:rsid w:val="00D30DBB"/>
    <w:rsid w:val="00D31856"/>
    <w:rsid w:val="00D32183"/>
    <w:rsid w:val="00D325BF"/>
    <w:rsid w:val="00D456CE"/>
    <w:rsid w:val="00D47FF9"/>
    <w:rsid w:val="00D67E62"/>
    <w:rsid w:val="00D7314A"/>
    <w:rsid w:val="00D903B9"/>
    <w:rsid w:val="00D91DB0"/>
    <w:rsid w:val="00DB3567"/>
    <w:rsid w:val="00DB64F1"/>
    <w:rsid w:val="00DF25F3"/>
    <w:rsid w:val="00E05AD4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C6268"/>
    <w:rsid w:val="00ED34CF"/>
    <w:rsid w:val="00EF6FC6"/>
    <w:rsid w:val="00F24AD2"/>
    <w:rsid w:val="00F5033F"/>
    <w:rsid w:val="00F51A59"/>
    <w:rsid w:val="00F567C8"/>
    <w:rsid w:val="00F65B9F"/>
    <w:rsid w:val="00F8257C"/>
    <w:rsid w:val="00F83C7D"/>
    <w:rsid w:val="00F905F8"/>
    <w:rsid w:val="00F91AAD"/>
    <w:rsid w:val="00F951B5"/>
    <w:rsid w:val="00FA18C6"/>
    <w:rsid w:val="00FA50F1"/>
    <w:rsid w:val="00FC158F"/>
    <w:rsid w:val="00FC28EE"/>
    <w:rsid w:val="00FC6428"/>
    <w:rsid w:val="00FC7B61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1733-2727-4093-A749-D864DB0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5-30T14:49:00Z</cp:lastPrinted>
  <dcterms:created xsi:type="dcterms:W3CDTF">2020-06-09T13:15:00Z</dcterms:created>
  <dcterms:modified xsi:type="dcterms:W3CDTF">2020-06-09T13:17:00Z</dcterms:modified>
</cp:coreProperties>
</file>